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321"/>
        <w:tblW w:w="989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43"/>
        <w:gridCol w:w="5812"/>
        <w:gridCol w:w="2238"/>
      </w:tblGrid>
      <w:tr w:rsidR="008B215E" w:rsidRPr="00773E9E" w14:paraId="362921C4" w14:textId="77777777" w:rsidTr="00C36515">
        <w:tc>
          <w:tcPr>
            <w:tcW w:w="1843" w:type="dxa"/>
            <w:shd w:val="clear" w:color="auto" w:fill="DBE5F1" w:themeFill="accent1" w:themeFillTint="33"/>
            <w:vAlign w:val="center"/>
          </w:tcPr>
          <w:p w14:paraId="5457F1FD" w14:textId="28BF5C4C" w:rsidR="008B215E" w:rsidRDefault="008B215E" w:rsidP="003D24DA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29585DA72D434CA6A83822251E7E09F1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59BEE36" w14:textId="10F34D6E" w:rsidR="008B215E" w:rsidRDefault="00417E74" w:rsidP="003D24DA">
                <w:pPr>
                  <w:pStyle w:val="Textododocumento"/>
                  <w:spacing w:after="0" w:line="240" w:lineRule="auto"/>
                  <w:jc w:val="center"/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  <w:tc>
          <w:tcPr>
            <w:tcW w:w="5812" w:type="dxa"/>
            <w:vMerge w:val="restart"/>
            <w:shd w:val="clear" w:color="auto" w:fill="DBE5F1" w:themeFill="accent1" w:themeFillTint="33"/>
            <w:vAlign w:val="center"/>
          </w:tcPr>
          <w:p w14:paraId="1084DAA0" w14:textId="77777777" w:rsidR="009633FF" w:rsidRDefault="009014B5" w:rsidP="008B215E">
            <w:pPr>
              <w:pStyle w:val="TtuloPrincipal"/>
            </w:pPr>
            <w:r>
              <w:t>Conselho de Turma</w:t>
            </w:r>
            <w:r w:rsidR="009633FF">
              <w:t xml:space="preserve"> </w:t>
            </w:r>
          </w:p>
          <w:p w14:paraId="3A0E6403" w14:textId="58A4BB5A" w:rsidR="008B215E" w:rsidRPr="00947950" w:rsidRDefault="009633FF" w:rsidP="008B215E">
            <w:pPr>
              <w:pStyle w:val="TtuloPrincipal"/>
            </w:pPr>
            <w:r>
              <w:t>ATA DA REUNIÃ</w:t>
            </w:r>
            <w:r w:rsidR="001A6BCF">
              <w:t xml:space="preserve">O </w:t>
            </w:r>
          </w:p>
        </w:tc>
        <w:tc>
          <w:tcPr>
            <w:tcW w:w="2238" w:type="dxa"/>
            <w:shd w:val="clear" w:color="auto" w:fill="DBE5F1" w:themeFill="accent1" w:themeFillTint="33"/>
            <w:vAlign w:val="center"/>
          </w:tcPr>
          <w:p w14:paraId="551F8B20" w14:textId="4ED3D1FE" w:rsidR="008B215E" w:rsidRPr="00773E9E" w:rsidRDefault="00BC574C" w:rsidP="00B62E1E">
            <w:pPr>
              <w:pStyle w:val="Textododocumento"/>
              <w:jc w:val="center"/>
            </w:pPr>
            <w:sdt>
              <w:sdtPr>
                <w:alias w:val="Seleccione um n.º"/>
                <w:tag w:val="Seleccione um n.º"/>
                <w:id w:val="-181584243"/>
                <w:placeholder>
                  <w:docPart w:val="55EDEFD9F6E24777B75DFA82F192BC05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comboBox>
              </w:sdtPr>
              <w:sdtEndPr/>
              <w:sdtContent>
                <w:r w:rsidR="009633FF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8B215E" w:rsidRPr="00773E9E">
              <w:t xml:space="preserve"> ª Reunião</w:t>
            </w:r>
          </w:p>
        </w:tc>
      </w:tr>
      <w:tr w:rsidR="008B215E" w:rsidRPr="00773E9E" w14:paraId="3C37B26F" w14:textId="77777777" w:rsidTr="00C36515">
        <w:tc>
          <w:tcPr>
            <w:tcW w:w="1843" w:type="dxa"/>
            <w:shd w:val="clear" w:color="auto" w:fill="DBE5F1" w:themeFill="accent1" w:themeFillTint="33"/>
          </w:tcPr>
          <w:p w14:paraId="7453FF26" w14:textId="557058E7" w:rsidR="009014B5" w:rsidRDefault="008B215E" w:rsidP="00F238E7">
            <w:pPr>
              <w:pStyle w:val="Textododocumento"/>
              <w:spacing w:after="0" w:line="240" w:lineRule="auto"/>
              <w:jc w:val="center"/>
            </w:pPr>
            <w:r>
              <w:t xml:space="preserve">  </w:t>
            </w:r>
          </w:p>
          <w:p w14:paraId="5D2C36AE" w14:textId="29376C9A" w:rsidR="008B215E" w:rsidRDefault="00BC574C" w:rsidP="00F238E7">
            <w:pPr>
              <w:pStyle w:val="Textododocumento"/>
              <w:spacing w:after="0" w:line="240" w:lineRule="auto"/>
              <w:jc w:val="center"/>
            </w:pPr>
            <w:sdt>
              <w:sdtPr>
                <w:id w:val="-937673263"/>
                <w:placeholder>
                  <w:docPart w:val="35C6068F03E145ACA5CFC8E41DCCC325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r w:rsidR="00417E74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417E74" w:rsidRPr="00773E9E">
              <w:t xml:space="preserve"> º Período</w:t>
            </w:r>
          </w:p>
        </w:tc>
        <w:tc>
          <w:tcPr>
            <w:tcW w:w="5812" w:type="dxa"/>
            <w:vMerge/>
            <w:shd w:val="clear" w:color="auto" w:fill="DBE5F1" w:themeFill="accent1" w:themeFillTint="33"/>
          </w:tcPr>
          <w:p w14:paraId="043A9EAF" w14:textId="77777777" w:rsidR="008B215E" w:rsidRPr="00947950" w:rsidRDefault="008B215E" w:rsidP="00F238E7">
            <w:pPr>
              <w:pStyle w:val="textoEPREGUA"/>
              <w:spacing w:before="120" w:after="60" w:line="240" w:lineRule="auto"/>
              <w:rPr>
                <w:b/>
                <w:sz w:val="22"/>
              </w:rPr>
            </w:pPr>
          </w:p>
        </w:tc>
        <w:tc>
          <w:tcPr>
            <w:tcW w:w="2238" w:type="dxa"/>
            <w:shd w:val="clear" w:color="auto" w:fill="DBE5F1" w:themeFill="accent1" w:themeFillTint="33"/>
          </w:tcPr>
          <w:p w14:paraId="4F549D47" w14:textId="50B2382F" w:rsidR="00417E74" w:rsidRDefault="00BC574C" w:rsidP="009633FF">
            <w:pPr>
              <w:pStyle w:val="Textododocumento"/>
              <w:spacing w:after="0" w:line="240" w:lineRule="auto"/>
              <w:jc w:val="center"/>
            </w:pPr>
            <w:sdt>
              <w:sdtPr>
                <w:id w:val="551512975"/>
                <w:placeholder>
                  <w:docPart w:val="1DABB2D26AB943EC96135F7A0360E22B"/>
                </w:placeholder>
                <w:showingPlcHdr/>
                <w:comboBox>
                  <w:listItem w:value="Escolha um item.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417E74">
                  <w:rPr>
                    <w:rStyle w:val="TextodoMarcadordePosio"/>
                    <w:color w:val="FF0000"/>
                  </w:rPr>
                  <w:t>Ano</w:t>
                </w:r>
              </w:sdtContent>
            </w:sdt>
            <w:r w:rsidR="009014B5" w:rsidRPr="00773E9E">
              <w:t xml:space="preserve"> º </w:t>
            </w:r>
            <w:r w:rsidR="009014B5">
              <w:t xml:space="preserve">Ano </w:t>
            </w:r>
          </w:p>
          <w:p w14:paraId="57E66183" w14:textId="7DF23127" w:rsidR="008B215E" w:rsidRDefault="009014B5" w:rsidP="009633FF">
            <w:pPr>
              <w:pStyle w:val="Textododocumento"/>
              <w:spacing w:after="0" w:line="240" w:lineRule="auto"/>
              <w:jc w:val="center"/>
              <w:rPr>
                <w:rStyle w:val="Estilo1"/>
              </w:rPr>
            </w:pPr>
            <w:r>
              <w:t xml:space="preserve">Turma </w:t>
            </w:r>
            <w:sdt>
              <w:sdtPr>
                <w:id w:val="-1057167880"/>
                <w:placeholder>
                  <w:docPart w:val="61392BF4C92044E496C8BCEF55E10D3D"/>
                </w:placeholder>
                <w:showingPlcHdr/>
                <w:comboBox>
                  <w:listItem w:value="Escolha um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</w:comboBox>
              </w:sdtPr>
              <w:sdtEndPr/>
              <w:sdtContent>
                <w:r w:rsidR="009633FF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</w:p>
        </w:tc>
      </w:tr>
    </w:tbl>
    <w:p w14:paraId="16A7E6E2" w14:textId="77777777" w:rsidR="00087725" w:rsidRDefault="00087725" w:rsidP="009633FF">
      <w:pPr>
        <w:pStyle w:val="TEXTO"/>
        <w:spacing w:after="0"/>
      </w:pPr>
    </w:p>
    <w:p w14:paraId="3E88732D" w14:textId="0D778C19" w:rsidR="00087725" w:rsidRDefault="00087725" w:rsidP="003C2CC5">
      <w:pPr>
        <w:pStyle w:val="TEXTO"/>
        <w:spacing w:after="0"/>
        <w:ind w:firstLine="709"/>
      </w:pPr>
      <w:r w:rsidRPr="00087725">
        <w:rPr>
          <w:rFonts w:cs="Tahoma"/>
          <w:szCs w:val="20"/>
        </w:rPr>
        <w:t>Aos</w:t>
      </w:r>
      <w:r>
        <w:t xml:space="preserve"> </w:t>
      </w:r>
      <w:sdt>
        <w:sdtPr>
          <w:alias w:val="Escolha o dia"/>
          <w:tag w:val="Escolha o dia"/>
          <w:id w:val="-1345385516"/>
          <w:placeholder>
            <w:docPart w:val="3A502070537B4CC9A5CDEDB7BF6C0711"/>
          </w:placeholder>
          <w:showingPlcHdr/>
          <w:dropDownList>
            <w:listItem w:value="Escolha um item."/>
            <w:listItem w:displayText="um" w:value="um"/>
            <w:listItem w:displayText="dois" w:value="dois"/>
            <w:listItem w:displayText="três" w:value="três"/>
            <w:listItem w:displayText="quatro" w:value="quatro"/>
            <w:listItem w:displayText="cinco" w:value="cinco"/>
            <w:listItem w:displayText="seis" w:value="seis"/>
            <w:listItem w:displayText="sete" w:value="sete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sdtContent>
      </w:sdt>
      <w:r>
        <w:t xml:space="preserve"> dias do mês de </w:t>
      </w:r>
      <w:sdt>
        <w:sdtPr>
          <w:id w:val="-1186362251"/>
          <w:placeholder>
            <w:docPart w:val="EC998FBB4E464E0FBE91FDDE1AE1F6D0"/>
          </w:placeholder>
          <w:showingPlcHdr/>
          <w:dropDownList>
            <w:listItem w:value="Escolha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sdtContent>
      </w:sdt>
      <w:r>
        <w:t xml:space="preserve"> </w:t>
      </w:r>
      <w:proofErr w:type="spellStart"/>
      <w:r>
        <w:t>de</w:t>
      </w:r>
      <w:proofErr w:type="spellEnd"/>
      <w:r>
        <w:t xml:space="preserve"> dois mil e </w:t>
      </w:r>
      <w:sdt>
        <w:sdtPr>
          <w:id w:val="439421862"/>
          <w:placeholder>
            <w:docPart w:val="916F9C8A051F450DAB0CBA3A2C5812B0"/>
          </w:placeholder>
          <w:showingPlcHdr/>
          <w:dropDownList>
            <w:listItem w:value="Escolha um item.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  <w:listItem w:displayText="trinta e dois" w:value="trinta e dois"/>
            <w:listItem w:displayText="trinta e três" w:value="trinta e três"/>
            <w:listItem w:displayText="trinta e quatro" w:value="trinta e quatro"/>
            <w:listItem w:displayText="trinta e cinco" w:value="trinta e cinco"/>
            <w:listItem w:displayText="trinta e seis" w:value="trinta e seis"/>
            <w:listItem w:displayText="trinta e sete" w:value="trinta e sete"/>
            <w:listItem w:displayText="trinta e oito" w:value="trinta e oito"/>
            <w:listItem w:displayText="trinta e nove" w:value="trinta e nove"/>
            <w:listItem w:displayText="quarenta" w:value="quarenta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sdtContent>
      </w:sdt>
      <w:r>
        <w:t xml:space="preserve">, pelas </w:t>
      </w:r>
      <w:sdt>
        <w:sdtPr>
          <w:id w:val="19919300"/>
          <w:placeholder>
            <w:docPart w:val="AAEA382E72354F5596820D6B9F4AACDD"/>
          </w:placeholder>
          <w:showingPlcHdr/>
          <w:dropDownList>
            <w:listItem w:value="Escolha um item.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</w:dropDownList>
        </w:sdtPr>
        <w:sdtEndPr/>
        <w:sdtContent>
          <w:r w:rsidRPr="00080B36">
            <w:rPr>
              <w:b/>
              <w:color w:val="FF0000"/>
            </w:rPr>
            <w:t>escolha a hora</w:t>
          </w:r>
        </w:sdtContent>
      </w:sdt>
      <w:r>
        <w:t xml:space="preserve"> e </w:t>
      </w:r>
      <w:sdt>
        <w:sdtPr>
          <w:id w:val="19919306"/>
          <w:placeholder>
            <w:docPart w:val="321B9D92BC3148B9A6E99EE06A520580"/>
          </w:placeholder>
          <w:showingPlcHdr/>
          <w:dropDownList>
            <w:listItem w:value="Escolha um item."/>
            <w:listItem w:displayText="zero" w:value="zero"/>
            <w:listItem w:displayText="cinco" w:value="cinco"/>
            <w:listItem w:displayText="dez" w:value="dez"/>
            <w:listItem w:displayText="quinze" w:value="quinze"/>
            <w:listItem w:displayText="vinte" w:value="vinte"/>
            <w:listItem w:displayText="vinte e cinco" w:value="vinte e cinco"/>
            <w:listItem w:displayText="trinta" w:value="trinta"/>
            <w:listItem w:displayText="trinta e cinco" w:value="trinta e cinco"/>
            <w:listItem w:displayText="quarenta" w:value="quarenta"/>
            <w:listItem w:displayText="quarenta e cinco" w:value="quarenta e cinco"/>
            <w:listItem w:displayText="cinquenta" w:value="cinquenta"/>
            <w:listItem w:displayText="cinquenta e cinco" w:value="cinquenta e cinco"/>
          </w:dropDownList>
        </w:sdtPr>
        <w:sdtEndPr/>
        <w:sdtContent>
          <w:r w:rsidRPr="00080B36">
            <w:rPr>
              <w:b/>
              <w:color w:val="FF0000"/>
            </w:rPr>
            <w:t>escolha os minutos</w:t>
          </w:r>
        </w:sdtContent>
      </w:sdt>
      <w:r>
        <w:t xml:space="preserve"> minutos, reuni</w:t>
      </w:r>
      <w:r w:rsidR="008B215E">
        <w:t>u</w:t>
      </w:r>
      <w:r>
        <w:t xml:space="preserve">-se, sob a presidência do(a) </w:t>
      </w:r>
      <w:r w:rsidR="008B215E">
        <w:t>Direto</w:t>
      </w:r>
      <w:r w:rsidR="00F56BCA">
        <w:t>r</w:t>
      </w:r>
      <w:r w:rsidR="008B215E">
        <w:t>(</w:t>
      </w:r>
      <w:r>
        <w:t>a)</w:t>
      </w:r>
      <w:r w:rsidR="008B215E">
        <w:t xml:space="preserve"> de Turma</w:t>
      </w:r>
      <w:r>
        <w:t xml:space="preserve">, </w:t>
      </w:r>
      <w:sdt>
        <w:sdtPr>
          <w:id w:val="-1596601"/>
          <w:placeholder>
            <w:docPart w:val="A7CE171876A64A9CAE231958B8477C6A"/>
          </w:placeholder>
          <w:showingPlcHdr/>
          <w:text/>
        </w:sdtPr>
        <w:sdtEndPr/>
        <w:sdtContent>
          <w:r w:rsidRPr="005436B9">
            <w:rPr>
              <w:b/>
              <w:color w:val="FF0000"/>
            </w:rPr>
            <w:t>Insira o nome</w:t>
          </w:r>
        </w:sdtContent>
      </w:sdt>
      <w:r>
        <w:t xml:space="preserve">, </w:t>
      </w:r>
      <w:r w:rsidR="008B215E">
        <w:t>o conselho</w:t>
      </w:r>
      <w:r>
        <w:t xml:space="preserve"> acima indicado, com a presença dos seguintes elementos:</w:t>
      </w:r>
    </w:p>
    <w:tbl>
      <w:tblPr>
        <w:tblStyle w:val="Tabelacomgrelha1"/>
        <w:tblW w:w="9784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4083"/>
        <w:gridCol w:w="2412"/>
      </w:tblGrid>
      <w:tr w:rsidR="003D24DA" w:rsidRPr="00D942C5" w14:paraId="5F219C80" w14:textId="77777777" w:rsidTr="00A64D48">
        <w:tc>
          <w:tcPr>
            <w:tcW w:w="3289" w:type="dxa"/>
            <w:gridSpan w:val="2"/>
            <w:shd w:val="clear" w:color="auto" w:fill="D9D9D9" w:themeFill="background1" w:themeFillShade="D9"/>
          </w:tcPr>
          <w:p w14:paraId="1D68189C" w14:textId="77777777" w:rsidR="003D24DA" w:rsidRPr="00D942C5" w:rsidRDefault="003D24DA" w:rsidP="00A64D48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  <w:r w:rsidRPr="00D942C5">
              <w:rPr>
                <w:rFonts w:ascii="Tahoma" w:hAnsi="Tahoma" w:cs="Tahoma"/>
                <w:b/>
              </w:rPr>
              <w:t>Intervenientes</w:t>
            </w:r>
          </w:p>
        </w:tc>
        <w:tc>
          <w:tcPr>
            <w:tcW w:w="4083" w:type="dxa"/>
            <w:shd w:val="clear" w:color="auto" w:fill="D9D9D9" w:themeFill="background1" w:themeFillShade="D9"/>
          </w:tcPr>
          <w:p w14:paraId="3D84DF7B" w14:textId="77777777" w:rsidR="003D24DA" w:rsidRPr="00D942C5" w:rsidRDefault="003D24DA" w:rsidP="00A64D48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  <w:r w:rsidRPr="00D942C5">
              <w:rPr>
                <w:rFonts w:ascii="Tahoma" w:hAnsi="Tahoma" w:cs="Tahoma"/>
                <w:b/>
              </w:rPr>
              <w:t>Nomes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2D7E3E1D" w14:textId="73ADCE93" w:rsidR="003D24DA" w:rsidRPr="00D942C5" w:rsidRDefault="009633FF" w:rsidP="00A64D48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esença</w:t>
            </w:r>
          </w:p>
        </w:tc>
      </w:tr>
      <w:tr w:rsidR="003D24DA" w:rsidRPr="00D942C5" w14:paraId="76517FCE" w14:textId="77777777" w:rsidTr="00574563">
        <w:tc>
          <w:tcPr>
            <w:tcW w:w="3289" w:type="dxa"/>
            <w:gridSpan w:val="2"/>
          </w:tcPr>
          <w:p w14:paraId="277DBCA8" w14:textId="77777777" w:rsidR="003D24DA" w:rsidRPr="008832B9" w:rsidRDefault="003D24DA" w:rsidP="00A64D48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832B9">
              <w:rPr>
                <w:rFonts w:ascii="Tahoma" w:hAnsi="Tahoma" w:cs="Tahoma"/>
                <w:bCs/>
                <w:sz w:val="20"/>
                <w:szCs w:val="20"/>
              </w:rPr>
              <w:t>Presidente da Reuniã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-1273321403"/>
            <w:placeholder>
              <w:docPart w:val="7D328011B11B46ABB1FFBB146C9025BF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1DBB50ED" w14:textId="77777777" w:rsidR="003D24DA" w:rsidRPr="0089002B" w:rsidRDefault="003D24DA" w:rsidP="00574563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361C4A0C" w14:textId="77777777" w:rsidR="003D24DA" w:rsidRPr="00D942C5" w:rsidRDefault="003D24DA" w:rsidP="00A64D48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3D24DA" w:rsidRPr="00D942C5" w14:paraId="2661DB1B" w14:textId="77777777" w:rsidTr="00F56BCA">
        <w:tc>
          <w:tcPr>
            <w:tcW w:w="567" w:type="dxa"/>
            <w:vMerge w:val="restart"/>
            <w:textDirection w:val="btLr"/>
            <w:vAlign w:val="center"/>
          </w:tcPr>
          <w:p w14:paraId="2FA0ECAF" w14:textId="039D9AA8" w:rsidR="003D24DA" w:rsidRPr="005E0974" w:rsidRDefault="005E0974" w:rsidP="00A64D48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E0974">
              <w:rPr>
                <w:rFonts w:ascii="Tahoma" w:hAnsi="Tahoma" w:cs="Tahoma"/>
                <w:b/>
                <w:sz w:val="20"/>
                <w:szCs w:val="20"/>
              </w:rPr>
              <w:t xml:space="preserve">Professores </w:t>
            </w:r>
            <w:r w:rsidR="003D24DA" w:rsidRPr="005E0974">
              <w:rPr>
                <w:rFonts w:ascii="Tahoma" w:hAnsi="Tahoma" w:cs="Tahoma"/>
                <w:b/>
                <w:sz w:val="20"/>
                <w:szCs w:val="20"/>
              </w:rPr>
              <w:t>de:</w:t>
            </w:r>
          </w:p>
        </w:tc>
        <w:sdt>
          <w:sdtPr>
            <w:rPr>
              <w:rFonts w:cs="Tahoma"/>
              <w:szCs w:val="20"/>
            </w:rPr>
            <w:id w:val="-188840355"/>
            <w:placeholder>
              <w:docPart w:val="A9DD2903C088427B92370D72A51ABCC9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4BA4D050" w14:textId="6D50BD40" w:rsidR="003D24DA" w:rsidRPr="00574563" w:rsidRDefault="00574563" w:rsidP="00F56BCA">
                <w:pPr>
                  <w:pStyle w:val="TEXTO"/>
                  <w:spacing w:after="0" w:line="240" w:lineRule="auto"/>
                  <w:jc w:val="center"/>
                  <w:rPr>
                    <w:rFonts w:cs="Tahoma"/>
                    <w:szCs w:val="20"/>
                  </w:rPr>
                </w:pPr>
                <w:r w:rsidRPr="00574563">
                  <w:rPr>
                    <w:rFonts w:cs="Tahoma"/>
                    <w:color w:val="FF0000"/>
                    <w:szCs w:val="20"/>
                  </w:rPr>
                  <w:t xml:space="preserve">Digite ou </w:t>
                </w:r>
                <w:r w:rsidRPr="00574563">
                  <w:rPr>
                    <w:rStyle w:val="TextodoMarcadordePosio"/>
                    <w:color w:val="FF000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884366610"/>
            <w:placeholder>
              <w:docPart w:val="53B05B780A774AB18EA0BC4A7CFD8811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0CD865A2" w14:textId="77777777" w:rsidR="003D24DA" w:rsidRPr="0089002B" w:rsidRDefault="003D24DA" w:rsidP="00F56BCA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64BF9FC9" w14:textId="77777777" w:rsidR="003D24DA" w:rsidRPr="00D942C5" w:rsidRDefault="003D24DA" w:rsidP="00A64D48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25E76BAA" w14:textId="77777777" w:rsidTr="00152AF6">
        <w:tc>
          <w:tcPr>
            <w:tcW w:w="567" w:type="dxa"/>
            <w:vMerge/>
            <w:textDirection w:val="btLr"/>
            <w:vAlign w:val="center"/>
          </w:tcPr>
          <w:p w14:paraId="131F62AB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53832051"/>
            <w:placeholder>
              <w:docPart w:val="7CE9AB3955EA4FE8936C2A3DD128F552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3618F504" w14:textId="43DAA5D7" w:rsidR="008832B9" w:rsidRPr="00C632CA" w:rsidRDefault="008832B9" w:rsidP="00152AF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740911837"/>
            <w:placeholder>
              <w:docPart w:val="D6DBBB8D49404A1A8CB06A812FA1D29B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767C6B73" w14:textId="77777777" w:rsidR="008832B9" w:rsidRPr="0089002B" w:rsidRDefault="008832B9" w:rsidP="008832B9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1E33022E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094F27A3" w14:textId="77777777" w:rsidTr="00152AF6">
        <w:tc>
          <w:tcPr>
            <w:tcW w:w="567" w:type="dxa"/>
            <w:vMerge/>
            <w:textDirection w:val="btLr"/>
            <w:vAlign w:val="center"/>
          </w:tcPr>
          <w:p w14:paraId="3A1A2124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587156797"/>
            <w:placeholder>
              <w:docPart w:val="B966859BA7AC473AB6C198B7384A6E1B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17762764" w14:textId="22BF179F" w:rsidR="008832B9" w:rsidRPr="00C632CA" w:rsidRDefault="008832B9" w:rsidP="00152AF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185324210"/>
            <w:placeholder>
              <w:docPart w:val="193B44E9CC354B0C89CBFE68CCE9D018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2AD1DB7B" w14:textId="77777777" w:rsidR="008832B9" w:rsidRPr="0089002B" w:rsidRDefault="008832B9" w:rsidP="008832B9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4FDDC158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2839C69D" w14:textId="77777777" w:rsidTr="00152AF6">
        <w:tc>
          <w:tcPr>
            <w:tcW w:w="567" w:type="dxa"/>
            <w:vMerge/>
            <w:textDirection w:val="btLr"/>
            <w:vAlign w:val="center"/>
          </w:tcPr>
          <w:p w14:paraId="3CB04373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04854975"/>
            <w:placeholder>
              <w:docPart w:val="E08188DB829946AFA42E6DCC29EA5EF4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51186533" w14:textId="7C62D8BC" w:rsidR="008832B9" w:rsidRPr="00C632CA" w:rsidRDefault="008832B9" w:rsidP="00152AF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68093573"/>
            <w:placeholder>
              <w:docPart w:val="3BFE5322C51B4381AF65BFBF0F72C2E3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2FEF27E0" w14:textId="77777777" w:rsidR="008832B9" w:rsidRPr="0089002B" w:rsidRDefault="008832B9" w:rsidP="008832B9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04D987C2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030D85CF" w14:textId="77777777" w:rsidTr="00152AF6">
        <w:tc>
          <w:tcPr>
            <w:tcW w:w="567" w:type="dxa"/>
            <w:vMerge/>
            <w:textDirection w:val="btLr"/>
            <w:vAlign w:val="center"/>
          </w:tcPr>
          <w:p w14:paraId="4B854429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620606946"/>
            <w:placeholder>
              <w:docPart w:val="F9E4758785A04D148512599559B31553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5294AB8A" w14:textId="61A7D1F5" w:rsidR="008832B9" w:rsidRPr="00C632CA" w:rsidRDefault="008832B9" w:rsidP="00152AF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614484858"/>
            <w:placeholder>
              <w:docPart w:val="940302CD736E461C85251CC973B31082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2C85B463" w14:textId="77777777" w:rsidR="008832B9" w:rsidRPr="0089002B" w:rsidRDefault="008832B9" w:rsidP="008832B9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2065F8FB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57549C80" w14:textId="77777777" w:rsidTr="00152AF6">
        <w:tc>
          <w:tcPr>
            <w:tcW w:w="567" w:type="dxa"/>
            <w:vMerge/>
          </w:tcPr>
          <w:p w14:paraId="38D31AC2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233666749"/>
            <w:placeholder>
              <w:docPart w:val="3642D3683076404BA6E5A428C7783561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15B6660A" w14:textId="580CAF58" w:rsidR="008832B9" w:rsidRPr="00C632CA" w:rsidRDefault="008832B9" w:rsidP="00152AF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2041394795"/>
            <w:placeholder>
              <w:docPart w:val="038F7FDC3712455696070FFCC64202D8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117544C9" w14:textId="77777777" w:rsidR="008832B9" w:rsidRPr="0089002B" w:rsidRDefault="008832B9" w:rsidP="008832B9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5ADC7A81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5FA641EF" w14:textId="77777777" w:rsidTr="00152AF6">
        <w:tc>
          <w:tcPr>
            <w:tcW w:w="567" w:type="dxa"/>
            <w:vMerge/>
          </w:tcPr>
          <w:p w14:paraId="6404BB15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329214274"/>
            <w:placeholder>
              <w:docPart w:val="90AA0A75DB1B48B29DADD7C0665185C5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2489F3A4" w14:textId="225A0769" w:rsidR="008832B9" w:rsidRPr="00C632CA" w:rsidRDefault="008832B9" w:rsidP="00152AF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329798467"/>
            <w:placeholder>
              <w:docPart w:val="9DF17268729E44D29887D6F8028B4F4C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5B549A57" w14:textId="77777777" w:rsidR="008832B9" w:rsidRPr="0089002B" w:rsidRDefault="008832B9" w:rsidP="008832B9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57B1EB8C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4AC0EE05" w14:textId="77777777" w:rsidTr="00152AF6">
        <w:tc>
          <w:tcPr>
            <w:tcW w:w="567" w:type="dxa"/>
            <w:vMerge/>
          </w:tcPr>
          <w:p w14:paraId="083C5322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52678185"/>
            <w:placeholder>
              <w:docPart w:val="2BA48251C4FE4439AC9ADDAAAB2BD191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0D4DE2A5" w14:textId="1D2BDFA0" w:rsidR="008832B9" w:rsidRPr="00C632CA" w:rsidRDefault="008832B9" w:rsidP="00152AF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37173913"/>
            <w:placeholder>
              <w:docPart w:val="F3A927DF7C7841B7B8C132642FD480F4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7FFC9C9E" w14:textId="77777777" w:rsidR="008832B9" w:rsidRPr="0089002B" w:rsidRDefault="008832B9" w:rsidP="008832B9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191160F2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62ABBA53" w14:textId="77777777" w:rsidTr="00152AF6">
        <w:tc>
          <w:tcPr>
            <w:tcW w:w="567" w:type="dxa"/>
            <w:vMerge/>
          </w:tcPr>
          <w:p w14:paraId="667801F1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63127532"/>
            <w:placeholder>
              <w:docPart w:val="3F6FDA65565A480FAF24CAB4770033A1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24EF695F" w14:textId="320FDECF" w:rsidR="008832B9" w:rsidRPr="00C632CA" w:rsidRDefault="008832B9" w:rsidP="00152AF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43572088"/>
            <w:placeholder>
              <w:docPart w:val="B5E3B89B6710488BAF6F552076F3E0B6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0FAA2DCB" w14:textId="77777777" w:rsidR="008832B9" w:rsidRPr="0089002B" w:rsidRDefault="008832B9" w:rsidP="008832B9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0EAB74C7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0CAF627E" w14:textId="77777777" w:rsidTr="00152AF6">
        <w:tc>
          <w:tcPr>
            <w:tcW w:w="567" w:type="dxa"/>
            <w:vMerge/>
          </w:tcPr>
          <w:p w14:paraId="7117FFA8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959323905"/>
            <w:placeholder>
              <w:docPart w:val="230A5D158D3B4C488D88319590D7F7F7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40B7B363" w14:textId="493551E2" w:rsidR="008832B9" w:rsidRPr="00C632CA" w:rsidRDefault="008832B9" w:rsidP="00152AF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0605324"/>
            <w:placeholder>
              <w:docPart w:val="E72F0C3B3028456BB2A1079B4AAE2282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6269B168" w14:textId="77777777" w:rsidR="008832B9" w:rsidRPr="0089002B" w:rsidRDefault="008832B9" w:rsidP="008832B9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0BC7D7D3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549D1BD7" w14:textId="77777777" w:rsidTr="00152AF6">
        <w:tc>
          <w:tcPr>
            <w:tcW w:w="567" w:type="dxa"/>
            <w:vMerge/>
          </w:tcPr>
          <w:p w14:paraId="3F622F06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537595391"/>
            <w:placeholder>
              <w:docPart w:val="5D17D3CB036646709C322A206880C269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34B2DC50" w14:textId="3A7626B8" w:rsidR="008832B9" w:rsidRPr="00C632CA" w:rsidRDefault="008832B9" w:rsidP="00152AF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192337078"/>
            <w:placeholder>
              <w:docPart w:val="A183FE7E416E4C148B0F2A5566755D76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4CBAA874" w14:textId="77777777" w:rsidR="008832B9" w:rsidRPr="0089002B" w:rsidRDefault="008832B9" w:rsidP="008832B9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2FDD373E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394A0180" w14:textId="77777777" w:rsidTr="00152AF6">
        <w:tc>
          <w:tcPr>
            <w:tcW w:w="567" w:type="dxa"/>
            <w:vMerge/>
          </w:tcPr>
          <w:p w14:paraId="2A41EA89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367605535"/>
            <w:placeholder>
              <w:docPart w:val="906B2FD3FCBD4646A4DB9AD2121148B3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3DCF6508" w14:textId="6792EC6E" w:rsidR="008832B9" w:rsidRPr="00C632CA" w:rsidRDefault="008832B9" w:rsidP="00152AF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733995439"/>
            <w:placeholder>
              <w:docPart w:val="9C4E8F613F7C4E078CD20F7320FE3EB0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5863C6E3" w14:textId="77777777" w:rsidR="008832B9" w:rsidRDefault="008832B9" w:rsidP="008832B9">
                <w:pPr>
                  <w:jc w:val="center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06D1CA49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1DA517B2" w14:textId="77777777" w:rsidTr="00152AF6">
        <w:tc>
          <w:tcPr>
            <w:tcW w:w="567" w:type="dxa"/>
            <w:vMerge/>
          </w:tcPr>
          <w:p w14:paraId="67286111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19686214"/>
            <w:placeholder>
              <w:docPart w:val="0F9463D2F5C74E9590E536948DE642FD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1320B3A7" w14:textId="7071594F" w:rsidR="008832B9" w:rsidRPr="00C632CA" w:rsidRDefault="008832B9" w:rsidP="00152AF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57612032"/>
            <w:placeholder>
              <w:docPart w:val="3D0D5EDA57E448798B26530AB4CB0D9E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6898C56A" w14:textId="77777777" w:rsidR="008832B9" w:rsidRDefault="008832B9" w:rsidP="008832B9">
                <w:pPr>
                  <w:jc w:val="center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47DA52BE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2E904CE3" w14:textId="77777777" w:rsidTr="00152AF6">
        <w:tc>
          <w:tcPr>
            <w:tcW w:w="567" w:type="dxa"/>
            <w:vMerge/>
          </w:tcPr>
          <w:p w14:paraId="19256CB5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616837952"/>
            <w:placeholder>
              <w:docPart w:val="54938A0EF1E9486D9D4607C5B79D9B7D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4BC82DBA" w14:textId="1E30AFA4" w:rsidR="008832B9" w:rsidRPr="00C632CA" w:rsidRDefault="008832B9" w:rsidP="00152AF6">
                <w:pPr>
                  <w:jc w:val="center"/>
                  <w:rPr>
                    <w:rStyle w:val="Estilo3"/>
                    <w:rFonts w:eastAsiaTheme="minorHAnsi" w:cs="Tahoma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-1879849322"/>
            <w:placeholder>
              <w:docPart w:val="894096B34D1E4DF09290C79A50680CBA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598F1520" w14:textId="36C60C3B" w:rsidR="008832B9" w:rsidRDefault="008832B9" w:rsidP="008832B9">
                <w:pPr>
                  <w:jc w:val="center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612A4B1C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728F31C4" w14:textId="77777777" w:rsidTr="00152AF6">
        <w:tc>
          <w:tcPr>
            <w:tcW w:w="567" w:type="dxa"/>
            <w:vMerge/>
          </w:tcPr>
          <w:p w14:paraId="1D9AF73A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00025332"/>
            <w:placeholder>
              <w:docPart w:val="B9AEC17C26C14A648BB415021C8FEC9D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5D0B2FCE" w14:textId="14FBE45E" w:rsidR="008832B9" w:rsidRPr="00C632CA" w:rsidRDefault="008832B9" w:rsidP="00152AF6">
                <w:pPr>
                  <w:jc w:val="center"/>
                  <w:rPr>
                    <w:rStyle w:val="Estilo3"/>
                    <w:rFonts w:eastAsiaTheme="minorHAnsi" w:cs="Tahoma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130597269"/>
            <w:placeholder>
              <w:docPart w:val="9562FC13016B45EEBF07AC7A4CEF254F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1135EA79" w14:textId="3FB85E05" w:rsidR="008832B9" w:rsidRDefault="008832B9" w:rsidP="008832B9">
                <w:pPr>
                  <w:jc w:val="center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5C70E85D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480FF10F" w14:textId="77777777" w:rsidTr="00152AF6">
        <w:tc>
          <w:tcPr>
            <w:tcW w:w="567" w:type="dxa"/>
            <w:vMerge/>
          </w:tcPr>
          <w:p w14:paraId="618AC4E1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208689230"/>
            <w:placeholder>
              <w:docPart w:val="B23A93D43DB74F10875A036E545AD6C5"/>
            </w:placeholder>
            <w:showingPlcHdr/>
            <w:comboBox>
              <w:listItem w:value="Escolha um item."/>
              <w:listItem w:displayText="Português" w:value="Português"/>
              <w:listItem w:displayText="Inglês" w:value="Inglês"/>
              <w:listItem w:displayText="Francês" w:value="Francês"/>
              <w:listItem w:displayText="Espanhol" w:value="Espanhol"/>
              <w:listItem w:displayText="Matemática" w:value="Matemática"/>
              <w:listItem w:displayText="Ciências da Natureza" w:value="Ciências da Natureza"/>
              <w:listItem w:displayText="Educação Visual" w:value="Educação Visual"/>
              <w:listItem w:displayText="Educação Musical" w:value="Educação Musical"/>
              <w:listItem w:displayText="Educação Física" w:value="Educação Física"/>
              <w:listItem w:displayText="História e Geografia de Portugal" w:value="História e Geografia de Portugal"/>
              <w:listItem w:displayText="História" w:value="História"/>
              <w:listItem w:displayText="Geografia" w:value="Geografia"/>
              <w:listItem w:displayText="Física e Química" w:value="Física e Química"/>
              <w:listItem w:displayText="Tecnologias da Informação e Comunicação" w:value="Tecnologias da Informação e Comunicação"/>
              <w:listItem w:displayText="Oferta Complementar" w:value="Oferta Complementar"/>
              <w:listItem w:displayText="Cidadania" w:value="Cidadania"/>
              <w:listItem w:displayText="Educação Tecnológica" w:value="Educação Tecnológica"/>
              <w:listItem w:displayText="Educação Moral e Religiosa" w:value="Educação Moral e Religiosa"/>
              <w:listItem w:displayText="Educação Especial" w:value="Educação Especial"/>
              <w:listItem w:displayText="CEA" w:value="CEA"/>
              <w:listItem w:displayText="Ninho de Português" w:value="Ninho de Português"/>
              <w:listItem w:displayText="Ninho de Matemática" w:value="Ninho de Matemática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23AFD4F1" w14:textId="250A55C9" w:rsidR="008832B9" w:rsidRPr="00C632CA" w:rsidRDefault="008832B9" w:rsidP="00152AF6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do Professor"/>
            <w:tag w:val="Introduza/Apague o nome do Professor"/>
            <w:id w:val="1326162601"/>
            <w:placeholder>
              <w:docPart w:val="15BEBE1D06E2405F8BCBB64BF92679D1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2B88D5ED" w14:textId="77777777" w:rsidR="008832B9" w:rsidRDefault="008832B9" w:rsidP="008832B9">
                <w:pPr>
                  <w:jc w:val="center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3B83BDAA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671EDCED" w14:textId="77777777" w:rsidTr="00152AF6">
        <w:tc>
          <w:tcPr>
            <w:tcW w:w="567" w:type="dxa"/>
            <w:vMerge w:val="restart"/>
            <w:textDirection w:val="btLr"/>
            <w:vAlign w:val="center"/>
          </w:tcPr>
          <w:p w14:paraId="1E94447E" w14:textId="6FAACD6B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E0974">
              <w:rPr>
                <w:rFonts w:ascii="Tahoma" w:hAnsi="Tahoma" w:cs="Tahoma"/>
                <w:b/>
                <w:sz w:val="20"/>
                <w:szCs w:val="20"/>
              </w:rPr>
              <w:t>Outros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987058634"/>
            <w:placeholder>
              <w:docPart w:val="C32611AAEA20480E9B90E032E7675906"/>
            </w:placeholder>
            <w:showingPlcHdr/>
            <w:comboBox>
              <w:listItem w:displayText="Representante dos Enc. Educação" w:value="Representante dos Enc. Educação"/>
              <w:listItem w:displayText="Delegado(a) de turma" w:value="Delegado(a) de turma"/>
              <w:listItem w:displayText="Subdelegado(a) de turma" w:value="Subdelegado(a) de turma"/>
              <w:listItem w:displayText="Psicóloga" w:value="Psicóloga"/>
              <w:listItem w:displayText="Assistente Social" w:value="Assistente Social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39145636" w14:textId="00B0CFD8" w:rsidR="008832B9" w:rsidRPr="00C632CA" w:rsidRDefault="00070CAF" w:rsidP="00152AF6">
                <w:pPr>
                  <w:jc w:val="center"/>
                  <w:rPr>
                    <w:rStyle w:val="Estilo3"/>
                    <w:rFonts w:eastAsiaTheme="minorHAnsi" w:cs="Tahoma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"/>
            <w:tag w:val="Introduza/Apague o nome "/>
            <w:id w:val="-737391629"/>
            <w:placeholder>
              <w:docPart w:val="BE928D2A1BA240208D24E2BD4FBC0152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5C3C378C" w14:textId="5001ABC6" w:rsidR="008832B9" w:rsidRDefault="008832B9" w:rsidP="008832B9">
                <w:pPr>
                  <w:jc w:val="center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0D2BDF36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75E6A479" w14:textId="77777777" w:rsidTr="00152AF6">
        <w:tc>
          <w:tcPr>
            <w:tcW w:w="567" w:type="dxa"/>
            <w:vMerge/>
            <w:textDirection w:val="btLr"/>
          </w:tcPr>
          <w:p w14:paraId="5E706138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600114081"/>
            <w:placeholder>
              <w:docPart w:val="5D697A8A12404D4B9597281B424DBE34"/>
            </w:placeholder>
            <w:showingPlcHdr/>
            <w:comboBox>
              <w:listItem w:displayText="Representante dos Enc. Educação" w:value="Representante dos Enc. Educação"/>
              <w:listItem w:displayText="Delegado(a) de turma" w:value="Delegado(a) de turma"/>
              <w:listItem w:displayText="Subdelegado(a) de turma" w:value="Subdelegado(a) de turma"/>
              <w:listItem w:displayText="Psicóloga" w:value="Psicóloga"/>
              <w:listItem w:displayText="Assistente Social" w:value="Assistente Social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184E8A52" w14:textId="23E5AE41" w:rsidR="008832B9" w:rsidRPr="00C632CA" w:rsidRDefault="00070CAF" w:rsidP="00152AF6">
                <w:pPr>
                  <w:jc w:val="center"/>
                  <w:rPr>
                    <w:rStyle w:val="Estilo3"/>
                    <w:rFonts w:eastAsiaTheme="minorHAnsi" w:cs="Tahoma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"/>
            <w:tag w:val="Introduza/Apague o nome "/>
            <w:id w:val="-94020367"/>
            <w:placeholder>
              <w:docPart w:val="60F49B2282854F80B8EB7ED5EC166AF3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181D31A0" w14:textId="768AAD61" w:rsidR="008832B9" w:rsidRDefault="00540ECA" w:rsidP="008832B9">
                <w:pPr>
                  <w:jc w:val="center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330585B1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13244321" w14:textId="77777777" w:rsidTr="00152AF6">
        <w:tc>
          <w:tcPr>
            <w:tcW w:w="567" w:type="dxa"/>
            <w:vMerge/>
            <w:textDirection w:val="btLr"/>
          </w:tcPr>
          <w:p w14:paraId="1172AC05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826084120"/>
            <w:placeholder>
              <w:docPart w:val="30BDD102DAA149FC88B76D94D15ADC7B"/>
            </w:placeholder>
            <w:showingPlcHdr/>
            <w:comboBox>
              <w:listItem w:displayText="Representante dos Enc. Educação" w:value="Representante dos Enc. Educação"/>
              <w:listItem w:displayText="Delegado(a) de turma" w:value="Delegado(a) de turma"/>
              <w:listItem w:displayText="Subdelegado(a) de turma" w:value="Subdelegado(a) de turma"/>
              <w:listItem w:displayText="Psicóloga" w:value="Psicóloga"/>
              <w:listItem w:displayText="Assistente Social" w:value="Assistente Social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773E082A" w14:textId="2C8F5524" w:rsidR="008832B9" w:rsidRPr="00C632CA" w:rsidRDefault="00070CAF" w:rsidP="00152AF6">
                <w:pPr>
                  <w:jc w:val="center"/>
                  <w:rPr>
                    <w:rStyle w:val="Estilo3"/>
                    <w:rFonts w:eastAsiaTheme="minorHAnsi" w:cs="Tahoma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"/>
            <w:tag w:val="Introduza/Apague o nome "/>
            <w:id w:val="-2118119768"/>
            <w:placeholder>
              <w:docPart w:val="8AB9AD1491DB40CD8341D7F444860838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21CC36FC" w14:textId="45506A23" w:rsidR="008832B9" w:rsidRDefault="00540ECA" w:rsidP="008832B9">
                <w:pPr>
                  <w:jc w:val="center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3266219D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  <w:tr w:rsidR="008832B9" w:rsidRPr="00D942C5" w14:paraId="712B7DA0" w14:textId="77777777" w:rsidTr="00152AF6">
        <w:tc>
          <w:tcPr>
            <w:tcW w:w="567" w:type="dxa"/>
            <w:vMerge/>
            <w:textDirection w:val="btLr"/>
          </w:tcPr>
          <w:p w14:paraId="029C0FC9" w14:textId="77777777" w:rsidR="008832B9" w:rsidRPr="005E0974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341352384"/>
            <w:placeholder>
              <w:docPart w:val="5C9A651797C448CF8FE0D4AD1DC744D7"/>
            </w:placeholder>
            <w:showingPlcHdr/>
            <w:comboBox>
              <w:listItem w:displayText="Representante dos Enc. Educação" w:value="Representante dos Enc. Educação"/>
              <w:listItem w:displayText="Delegado(a) de turma" w:value="Delegado(a) de turma"/>
              <w:listItem w:displayText="Subdelegado(a) de turma" w:value="Subdelegado(a) de turma"/>
              <w:listItem w:displayText="Psicóloga" w:value="Psicóloga"/>
              <w:listItem w:displayText="Assistente Social" w:value="Assistente Social"/>
            </w:comboBox>
          </w:sdtPr>
          <w:sdtEndPr/>
          <w:sdtContent>
            <w:tc>
              <w:tcPr>
                <w:tcW w:w="2722" w:type="dxa"/>
                <w:vAlign w:val="center"/>
              </w:tcPr>
              <w:p w14:paraId="38163BFB" w14:textId="1C6C8F7E" w:rsidR="008832B9" w:rsidRPr="00C632CA" w:rsidRDefault="00070CAF" w:rsidP="00152AF6">
                <w:pPr>
                  <w:jc w:val="center"/>
                  <w:rPr>
                    <w:rStyle w:val="Estilo3"/>
                    <w:rFonts w:eastAsiaTheme="minorHAnsi" w:cs="Tahoma"/>
                    <w:szCs w:val="20"/>
                  </w:rPr>
                </w:pPr>
                <w:r w:rsidRPr="00C632CA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 xml:space="preserve">Digite ou </w:t>
                </w:r>
                <w:r w:rsidRPr="00C632CA">
                  <w:rPr>
                    <w:rStyle w:val="TextodoMarcadordePosio"/>
                    <w:rFonts w:ascii="Tahoma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0"/>
              <w:szCs w:val="20"/>
            </w:rPr>
            <w:alias w:val="Introduza/Apague o nome "/>
            <w:tag w:val="Introduza/Apague o nome "/>
            <w:id w:val="-912386474"/>
            <w:placeholder>
              <w:docPart w:val="009D0853F10E4118B8F441175A290CC8"/>
            </w:placeholder>
            <w:showingPlcHdr/>
            <w:text/>
          </w:sdtPr>
          <w:sdtEndPr/>
          <w:sdtContent>
            <w:tc>
              <w:tcPr>
                <w:tcW w:w="4083" w:type="dxa"/>
                <w:vAlign w:val="center"/>
              </w:tcPr>
              <w:p w14:paraId="4807DB3C" w14:textId="17F02583" w:rsidR="008832B9" w:rsidRDefault="00540ECA" w:rsidP="008832B9">
                <w:pPr>
                  <w:jc w:val="center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412" w:type="dxa"/>
          </w:tcPr>
          <w:p w14:paraId="70726F7A" w14:textId="77777777" w:rsidR="008832B9" w:rsidRPr="00D942C5" w:rsidRDefault="008832B9" w:rsidP="008832B9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</w:rPr>
            </w:pPr>
          </w:p>
        </w:tc>
      </w:tr>
    </w:tbl>
    <w:p w14:paraId="35A728F9" w14:textId="3817C101" w:rsidR="00B62E1E" w:rsidRDefault="00B62E1E" w:rsidP="00B62E1E">
      <w:pPr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448B1C60" w14:textId="7EAF8EE1" w:rsidR="00417E74" w:rsidRPr="001940B3" w:rsidRDefault="00417E74" w:rsidP="00417E74">
      <w:pPr>
        <w:pStyle w:val="textoEPREGUA"/>
        <w:tabs>
          <w:tab w:val="left" w:leader="hyphen" w:pos="709"/>
          <w:tab w:val="right" w:leader="hyphen" w:pos="2835"/>
          <w:tab w:val="right" w:leader="hyphen" w:pos="9923"/>
        </w:tabs>
        <w:rPr>
          <w:rFonts w:cs="Tahoma"/>
          <w:szCs w:val="20"/>
        </w:rPr>
      </w:pPr>
      <w:bookmarkStart w:id="0" w:name="_Hlk144221298"/>
      <w:r w:rsidRPr="001940B3">
        <w:rPr>
          <w:rFonts w:cs="Tahoma"/>
          <w:szCs w:val="20"/>
        </w:rPr>
        <w:lastRenderedPageBreak/>
        <w:tab/>
      </w:r>
      <w:bookmarkEnd w:id="0"/>
      <w:r w:rsidRPr="001940B3">
        <w:rPr>
          <w:rFonts w:cs="Tahoma"/>
          <w:szCs w:val="20"/>
        </w:rPr>
        <w:t>Deu-se início à reunião com a seguinte ordem de trabalhos</w:t>
      </w:r>
      <w:r w:rsidR="00AE56FA">
        <w:rPr>
          <w:rFonts w:cs="Tahoma"/>
          <w:szCs w:val="20"/>
        </w:rPr>
        <w:t>:</w:t>
      </w:r>
      <w:r w:rsidRPr="001940B3">
        <w:rPr>
          <w:rFonts w:cs="Tahoma"/>
          <w:szCs w:val="20"/>
        </w:rPr>
        <w:tab/>
      </w:r>
    </w:p>
    <w:p w14:paraId="659B2004" w14:textId="77777777" w:rsidR="00417E74" w:rsidRPr="001940B3" w:rsidRDefault="00417E74" w:rsidP="00417E74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>Ponto um:</w:t>
      </w:r>
      <w:sdt>
        <w:sdtPr>
          <w:rPr>
            <w:rFonts w:cs="Tahoma"/>
            <w:szCs w:val="20"/>
          </w:rPr>
          <w:id w:val="1379750794"/>
          <w:placeholder>
            <w:docPart w:val="A3B9785A6FDB4BEE96274C850C3851CA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0B28256E" w14:textId="77777777" w:rsidR="00417E74" w:rsidRPr="001940B3" w:rsidRDefault="00417E74" w:rsidP="00417E74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dois: </w:t>
      </w:r>
      <w:sdt>
        <w:sdtPr>
          <w:rPr>
            <w:rFonts w:cs="Tahoma"/>
            <w:szCs w:val="20"/>
          </w:rPr>
          <w:id w:val="1158960832"/>
          <w:placeholder>
            <w:docPart w:val="CE30670134D64BD6A50E2C859DE34C1C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1E3096A0" w14:textId="77777777" w:rsidR="00417E74" w:rsidRDefault="00417E74" w:rsidP="00417E74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três: </w:t>
      </w:r>
      <w:sdt>
        <w:sdtPr>
          <w:rPr>
            <w:rFonts w:cs="Tahoma"/>
            <w:szCs w:val="20"/>
          </w:rPr>
          <w:id w:val="1640386161"/>
          <w:placeholder>
            <w:docPart w:val="8758ED9C95304A9094F6A5672ED672A6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490F2B4D" w14:textId="77777777" w:rsidR="00417E74" w:rsidRPr="001940B3" w:rsidRDefault="00417E74" w:rsidP="00417E74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quatro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1305117941"/>
          <w:placeholder>
            <w:docPart w:val="D449DA2912554D5194D813CD4BBB7E15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65FD0522" w14:textId="77777777" w:rsidR="00417E74" w:rsidRPr="001940B3" w:rsidRDefault="00417E74" w:rsidP="00417E74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cinco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221205717"/>
          <w:placeholder>
            <w:docPart w:val="218180AE7C9943E39907223D408D489F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36BAD33A" w14:textId="77777777" w:rsidR="00417E74" w:rsidRPr="001940B3" w:rsidRDefault="00417E74" w:rsidP="00417E74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seis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656597232"/>
          <w:placeholder>
            <w:docPart w:val="9E1D4C30DDB34CA78A189EABB1378B21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384624CC" w14:textId="77777777" w:rsidR="00417E74" w:rsidRPr="001940B3" w:rsidRDefault="00417E74" w:rsidP="00417E74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sete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109348782"/>
          <w:placeholder>
            <w:docPart w:val="CE68584DD00947E29FB58DF50079511E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75FE7FF2" w14:textId="77777777" w:rsidR="00417E74" w:rsidRPr="001940B3" w:rsidRDefault="00417E74" w:rsidP="00417E74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oito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502649906"/>
          <w:placeholder>
            <w:docPart w:val="2991A6BAC56A4DA4A61CEE5F080EE36C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3F7F5EF3" w14:textId="77777777" w:rsidR="00417E74" w:rsidRPr="001940B3" w:rsidRDefault="00417E74" w:rsidP="00417E74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</w:r>
      <w:sdt>
        <w:sdtPr>
          <w:rPr>
            <w:rFonts w:cs="Tahoma"/>
            <w:szCs w:val="20"/>
          </w:rPr>
          <w:id w:val="-1148580028"/>
          <w:placeholder>
            <w:docPart w:val="A2316330CEE7478B8A9B607C711DFFEF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146A69D2" w14:textId="77777777" w:rsidR="00417E74" w:rsidRPr="001940B3" w:rsidRDefault="00417E74" w:rsidP="00417E74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>E nada mais havendo a tratar, deu-se por encerrada a reunião da qual se lavrou a presente ata que, depois de lida e aprovada, será assinada nos termos da lei.</w:t>
      </w:r>
      <w:r w:rsidRPr="001940B3">
        <w:rPr>
          <w:rFonts w:cs="Tahoma"/>
          <w:szCs w:val="20"/>
        </w:rPr>
        <w:tab/>
      </w:r>
    </w:p>
    <w:p w14:paraId="516A5316" w14:textId="77777777" w:rsidR="00417E74" w:rsidRDefault="00417E74" w:rsidP="00417E74">
      <w:pPr>
        <w:spacing w:line="360" w:lineRule="auto"/>
        <w:jc w:val="both"/>
      </w:pPr>
    </w:p>
    <w:tbl>
      <w:tblPr>
        <w:tblpPr w:leftFromText="141" w:rightFromText="141" w:vertAnchor="text" w:horzAnchor="margin" w:tblpY="390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2930"/>
        <w:gridCol w:w="2930"/>
      </w:tblGrid>
      <w:tr w:rsidR="00D6588C" w:rsidRPr="00B62E1E" w14:paraId="6A51400E" w14:textId="77777777" w:rsidTr="00D6588C">
        <w:trPr>
          <w:trHeight w:val="345"/>
        </w:trPr>
        <w:tc>
          <w:tcPr>
            <w:tcW w:w="3544" w:type="dxa"/>
          </w:tcPr>
          <w:p w14:paraId="6E191747" w14:textId="77777777" w:rsidR="00D6588C" w:rsidRPr="00B62E1E" w:rsidRDefault="00D6588C" w:rsidP="00D6588C">
            <w:pPr>
              <w:spacing w:after="60" w:line="360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930" w:type="dxa"/>
            <w:vAlign w:val="bottom"/>
          </w:tcPr>
          <w:p w14:paraId="539EF122" w14:textId="77777777" w:rsidR="00D6588C" w:rsidRPr="00B62E1E" w:rsidRDefault="00D6588C" w:rsidP="00D6588C">
            <w:pPr>
              <w:spacing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Assinaturas</w:t>
            </w:r>
          </w:p>
        </w:tc>
        <w:tc>
          <w:tcPr>
            <w:tcW w:w="2930" w:type="dxa"/>
          </w:tcPr>
          <w:p w14:paraId="13958663" w14:textId="77777777" w:rsidR="00D6588C" w:rsidRPr="00B62E1E" w:rsidRDefault="00D6588C" w:rsidP="00D6588C">
            <w:pPr>
              <w:spacing w:before="120"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sz w:val="20"/>
                <w:szCs w:val="20"/>
              </w:rPr>
              <w:t xml:space="preserve">Visto em ____/____/____ </w:t>
            </w:r>
          </w:p>
        </w:tc>
      </w:tr>
      <w:tr w:rsidR="00D6588C" w:rsidRPr="00B62E1E" w14:paraId="3B97CCE3" w14:textId="77777777" w:rsidTr="00D6588C">
        <w:trPr>
          <w:trHeight w:val="736"/>
        </w:trPr>
        <w:tc>
          <w:tcPr>
            <w:tcW w:w="3544" w:type="dxa"/>
            <w:vAlign w:val="center"/>
          </w:tcPr>
          <w:p w14:paraId="4A134CDA" w14:textId="77777777" w:rsidR="00D6588C" w:rsidRPr="00B62E1E" w:rsidRDefault="00D6588C" w:rsidP="00D6588C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o(a) pRESIDENTE DA REUNIÃO</w:t>
            </w:r>
          </w:p>
          <w:p w14:paraId="61781305" w14:textId="77777777" w:rsidR="00D6588C" w:rsidRPr="00B62E1E" w:rsidRDefault="00D6588C" w:rsidP="00D6588C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  <w:p w14:paraId="567EA020" w14:textId="77777777" w:rsidR="00D6588C" w:rsidRDefault="00D6588C" w:rsidP="00D6588C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___________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_______</w:t>
            </w: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</w:t>
            </w:r>
          </w:p>
          <w:p w14:paraId="52D1C863" w14:textId="77777777" w:rsidR="00D6588C" w:rsidRPr="00B62E1E" w:rsidRDefault="00D6588C" w:rsidP="00D6588C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0877514"/>
                <w:placeholder>
                  <w:docPart w:val="E128950B505A48FBAF69752543B59914"/>
                </w:placeholder>
                <w:showingPlcHdr/>
                <w:text/>
              </w:sdtPr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930" w:type="dxa"/>
            <w:vAlign w:val="center"/>
          </w:tcPr>
          <w:p w14:paraId="550152DC" w14:textId="77777777" w:rsidR="00D6588C" w:rsidRPr="00B62E1E" w:rsidRDefault="00D6588C" w:rsidP="00D6588C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O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(A)</w:t>
            </w:r>
            <w:r w:rsidRPr="00B62E1E">
              <w:rPr>
                <w:rFonts w:ascii="Tahoma" w:hAnsi="Tahoma" w:cs="Tahoma"/>
                <w:caps/>
                <w:sz w:val="20"/>
                <w:szCs w:val="20"/>
              </w:rPr>
              <w:t xml:space="preserve"> SecretáriO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(A)</w:t>
            </w:r>
          </w:p>
          <w:p w14:paraId="2ED4940B" w14:textId="77777777" w:rsidR="00D6588C" w:rsidRPr="00B62E1E" w:rsidRDefault="00D6588C" w:rsidP="00D6588C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  <w:p w14:paraId="2C4046D5" w14:textId="77777777" w:rsidR="00D6588C" w:rsidRDefault="00D6588C" w:rsidP="00D6588C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__________________</w:t>
            </w:r>
          </w:p>
          <w:p w14:paraId="38EA353E" w14:textId="77777777" w:rsidR="00D6588C" w:rsidRPr="00B62E1E" w:rsidRDefault="00D6588C" w:rsidP="00D6588C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2487548"/>
                <w:placeholder>
                  <w:docPart w:val="8F5D34D9254F4C98B682C94AD8BFA621"/>
                </w:placeholder>
                <w:showingPlcHdr/>
                <w:text/>
              </w:sdtPr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930" w:type="dxa"/>
            <w:vAlign w:val="center"/>
          </w:tcPr>
          <w:tbl>
            <w:tblPr>
              <w:tblW w:w="87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789"/>
            </w:tblGrid>
            <w:tr w:rsidR="00D6588C" w:rsidRPr="00B62E1E" w14:paraId="481A5E61" w14:textId="77777777" w:rsidTr="00EE79CD">
              <w:trPr>
                <w:trHeight w:val="736"/>
                <w:jc w:val="center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095987" w14:textId="77777777" w:rsidR="00D6588C" w:rsidRPr="00B62E1E" w:rsidRDefault="00D6588C" w:rsidP="00D6588C">
                  <w:pPr>
                    <w:framePr w:hSpace="141" w:wrap="around" w:vAnchor="text" w:hAnchor="margin" w:y="3909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O</w:t>
                  </w:r>
                  <w:r w:rsidRPr="00B62E1E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 xml:space="preserve"> Diretor</w:t>
                  </w:r>
                </w:p>
                <w:p w14:paraId="5DBC46E4" w14:textId="77777777" w:rsidR="00D6588C" w:rsidRPr="00B62E1E" w:rsidRDefault="00D6588C" w:rsidP="00D6588C">
                  <w:pPr>
                    <w:framePr w:hSpace="141" w:wrap="around" w:vAnchor="text" w:hAnchor="margin" w:y="3909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</w:p>
                <w:p w14:paraId="1AF8712C" w14:textId="77777777" w:rsidR="00D6588C" w:rsidRPr="00B62E1E" w:rsidRDefault="00D6588C" w:rsidP="00D6588C">
                  <w:pPr>
                    <w:framePr w:hSpace="141" w:wrap="around" w:vAnchor="text" w:hAnchor="margin" w:y="3909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 w:rsidRPr="00B62E1E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_____________________</w:t>
                  </w:r>
                </w:p>
              </w:tc>
            </w:tr>
          </w:tbl>
          <w:p w14:paraId="36A38E53" w14:textId="11C40C67" w:rsidR="00D6588C" w:rsidRPr="00B62E1E" w:rsidRDefault="00D6588C" w:rsidP="00D6588C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53019462"/>
                <w:placeholder>
                  <w:docPart w:val="5E61DEADD8C84EE9AC90027B70504023"/>
                </w:placeholder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Armando Félix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025403E1" w14:textId="42E620FD" w:rsidR="00417E74" w:rsidRPr="00B62E1E" w:rsidRDefault="00417E74" w:rsidP="00B62E1E">
      <w:pPr>
        <w:rPr>
          <w:rFonts w:ascii="Tahoma" w:eastAsiaTheme="minorHAnsi" w:hAnsi="Tahoma" w:cs="Tahoma"/>
          <w:sz w:val="20"/>
          <w:szCs w:val="20"/>
          <w:lang w:eastAsia="en-US"/>
        </w:rPr>
      </w:pPr>
      <w:r>
        <w:br w:type="textWrapping" w:clear="all"/>
      </w:r>
      <w:r>
        <w:br w:type="textWrapping" w:clear="all"/>
      </w:r>
      <w:r w:rsidR="00D6588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C72AA" wp14:editId="541794AF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6294755" cy="1341755"/>
                <wp:effectExtent l="0" t="0" r="29845" b="29845"/>
                <wp:wrapNone/>
                <wp:docPr id="8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755" cy="1341755"/>
                          <a:chOff x="0" y="0"/>
                          <a:chExt cx="5915660" cy="8651047"/>
                        </a:xfrm>
                      </wpg:grpSpPr>
                      <wps:wsp>
                        <wps:cNvPr id="2" name="Conexão recta 14"/>
                        <wps:cNvCnPr/>
                        <wps:spPr>
                          <a:xfrm flipH="1">
                            <a:off x="71562" y="0"/>
                            <a:ext cx="5844098" cy="86510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exão recta 15"/>
                        <wps:cNvCnPr/>
                        <wps:spPr>
                          <a:xfrm>
                            <a:off x="71562" y="8651019"/>
                            <a:ext cx="58439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xão recta 16"/>
                        <wps:cNvCnPr/>
                        <wps:spPr>
                          <a:xfrm flipH="1">
                            <a:off x="0" y="0"/>
                            <a:ext cx="59154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050C7" id="Agrupar 1" o:spid="_x0000_s1026" style="position:absolute;margin-left:0;margin-top:27.55pt;width:495.65pt;height:105.65pt;z-index:251659264" coordsize="59156,8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">
                <v:line id="Conexão recta 14" o:spid="_x0000_s1027" style="position:absolute;flip:x;visibility:visible;mso-wrap-style:square" from="715,0" to="59156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    <v:line id="Conexão recta 15" o:spid="_x0000_s1028" style="position:absolute;visibility:visible;mso-wrap-style:square" from="715,86510" to="59154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<v:line id="Conexão recta 16" o:spid="_x0000_s1029" style="position:absolute;flip:x;visibility:visible;mso-wrap-style:square" from="0,0" to="591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" strokecolor="black [3213]"/>
              </v:group>
            </w:pict>
          </mc:Fallback>
        </mc:AlternateContent>
      </w:r>
    </w:p>
    <w:sectPr w:rsidR="00417E74" w:rsidRPr="00B62E1E" w:rsidSect="00840C04">
      <w:headerReference w:type="default" r:id="rId9"/>
      <w:footerReference w:type="default" r:id="rId10"/>
      <w:pgSz w:w="11906" w:h="16838"/>
      <w:pgMar w:top="600" w:right="849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4AD7" w14:textId="77777777" w:rsidR="00BC574C" w:rsidRDefault="00BC574C">
      <w:r>
        <w:separator/>
      </w:r>
    </w:p>
  </w:endnote>
  <w:endnote w:type="continuationSeparator" w:id="0">
    <w:p w14:paraId="0D525135" w14:textId="77777777" w:rsidR="00BC574C" w:rsidRDefault="00BC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9359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7FD9E1B7" w14:textId="3FD23992" w:rsidR="009D60AD" w:rsidRPr="0081711A" w:rsidRDefault="009D60AD" w:rsidP="00CF5D1E">
          <w:pPr>
            <w:ind w:left="113" w:right="113"/>
            <w:rPr>
              <w:rFonts w:ascii="Tahoma" w:hAnsi="Tahoma" w:cs="Tahoma"/>
              <w:b/>
              <w:sz w:val="16"/>
              <w:szCs w:val="16"/>
            </w:rPr>
          </w:pPr>
          <w:bookmarkStart w:id="1" w:name="_Hlk143512430"/>
        </w:p>
      </w:tc>
      <w:tc>
        <w:tcPr>
          <w:tcW w:w="9359" w:type="dxa"/>
          <w:vAlign w:val="center"/>
        </w:tcPr>
        <w:p w14:paraId="64B51F31" w14:textId="74E077F3" w:rsidR="009D60AD" w:rsidRPr="009D60AD" w:rsidRDefault="005E5D95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568D646B">
                <wp:simplePos x="0" y="0"/>
                <wp:positionH relativeFrom="margin">
                  <wp:posOffset>156210</wp:posOffset>
                </wp:positionH>
                <wp:positionV relativeFrom="paragraph">
                  <wp:posOffset>98425</wp:posOffset>
                </wp:positionV>
                <wp:extent cx="5714365" cy="409575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47915E7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="00C9737D">
            <w:rPr>
              <w:rFonts w:ascii="Tahoma" w:hAnsi="Tahoma" w:cs="Tahoma"/>
              <w:bCs/>
              <w:sz w:val="16"/>
              <w:szCs w:val="16"/>
            </w:rPr>
            <w:t xml:space="preserve">   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</w:p>
      </w:tc>
    </w:tr>
  </w:tbl>
  <w:p w14:paraId="270C6A3E" w14:textId="7FB8F01D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1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7C2D" w14:textId="77777777" w:rsidR="00BC574C" w:rsidRDefault="00BC574C">
      <w:r>
        <w:separator/>
      </w:r>
    </w:p>
  </w:footnote>
  <w:footnote w:type="continuationSeparator" w:id="0">
    <w:p w14:paraId="2308D664" w14:textId="77777777" w:rsidR="00BC574C" w:rsidRDefault="00BC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4B0ACC72">
          <wp:simplePos x="0" y="0"/>
          <wp:positionH relativeFrom="column">
            <wp:posOffset>-2540</wp:posOffset>
          </wp:positionH>
          <wp:positionV relativeFrom="paragraph">
            <wp:posOffset>117828</wp:posOffset>
          </wp:positionV>
          <wp:extent cx="6114415" cy="462844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549"/>
    <w:multiLevelType w:val="multilevel"/>
    <w:tmpl w:val="3008F33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C1BF6"/>
    <w:multiLevelType w:val="multilevel"/>
    <w:tmpl w:val="44AE5B7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" w15:restartNumberingAfterBreak="0">
    <w:nsid w:val="0D065519"/>
    <w:multiLevelType w:val="hybridMultilevel"/>
    <w:tmpl w:val="BA7241E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E0F28"/>
    <w:multiLevelType w:val="hybridMultilevel"/>
    <w:tmpl w:val="B126B5A4"/>
    <w:lvl w:ilvl="0" w:tplc="FE2A5C1E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323BF3"/>
    <w:multiLevelType w:val="hybridMultilevel"/>
    <w:tmpl w:val="23026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83085"/>
    <w:multiLevelType w:val="multilevel"/>
    <w:tmpl w:val="2D2698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CE257F"/>
    <w:multiLevelType w:val="hybridMultilevel"/>
    <w:tmpl w:val="832E09C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D5E83"/>
    <w:multiLevelType w:val="hybridMultilevel"/>
    <w:tmpl w:val="00B45F42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926350"/>
    <w:multiLevelType w:val="hybridMultilevel"/>
    <w:tmpl w:val="7A2C5F6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D35F8"/>
    <w:multiLevelType w:val="multilevel"/>
    <w:tmpl w:val="53C2BA6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E438FA"/>
    <w:multiLevelType w:val="hybridMultilevel"/>
    <w:tmpl w:val="04A812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13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7"/>
  </w:num>
  <w:num w:numId="15">
    <w:abstractNumId w:val="1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29"/>
    <w:rsid w:val="00001A29"/>
    <w:rsid w:val="00001E15"/>
    <w:rsid w:val="0000238C"/>
    <w:rsid w:val="00003429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4F78"/>
    <w:rsid w:val="00015CD6"/>
    <w:rsid w:val="00016063"/>
    <w:rsid w:val="00017A86"/>
    <w:rsid w:val="00020C6E"/>
    <w:rsid w:val="00022585"/>
    <w:rsid w:val="00025F39"/>
    <w:rsid w:val="00026128"/>
    <w:rsid w:val="00030861"/>
    <w:rsid w:val="00034F2F"/>
    <w:rsid w:val="0004033B"/>
    <w:rsid w:val="00043C70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463"/>
    <w:rsid w:val="00060C97"/>
    <w:rsid w:val="00060EE6"/>
    <w:rsid w:val="00061BBD"/>
    <w:rsid w:val="00062A5C"/>
    <w:rsid w:val="000635CB"/>
    <w:rsid w:val="00065AFA"/>
    <w:rsid w:val="00070CAF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84C6D"/>
    <w:rsid w:val="00087725"/>
    <w:rsid w:val="00090D53"/>
    <w:rsid w:val="0009141A"/>
    <w:rsid w:val="00093DE3"/>
    <w:rsid w:val="00094087"/>
    <w:rsid w:val="000941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066"/>
    <w:rsid w:val="000D0ACC"/>
    <w:rsid w:val="000D0BDC"/>
    <w:rsid w:val="000D1CE6"/>
    <w:rsid w:val="000D3E8F"/>
    <w:rsid w:val="000D4A1E"/>
    <w:rsid w:val="000D4D4A"/>
    <w:rsid w:val="000D5411"/>
    <w:rsid w:val="000D7E69"/>
    <w:rsid w:val="000E0CA1"/>
    <w:rsid w:val="000E1A54"/>
    <w:rsid w:val="000E2BFB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2ADC"/>
    <w:rsid w:val="001134C1"/>
    <w:rsid w:val="001169C2"/>
    <w:rsid w:val="00116DF4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49AF"/>
    <w:rsid w:val="001362E4"/>
    <w:rsid w:val="001369C9"/>
    <w:rsid w:val="0013704F"/>
    <w:rsid w:val="00141C7A"/>
    <w:rsid w:val="00142D38"/>
    <w:rsid w:val="00144964"/>
    <w:rsid w:val="00145030"/>
    <w:rsid w:val="0014593A"/>
    <w:rsid w:val="00145D88"/>
    <w:rsid w:val="00145E8C"/>
    <w:rsid w:val="00147CD1"/>
    <w:rsid w:val="00151369"/>
    <w:rsid w:val="00152AF6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3470"/>
    <w:rsid w:val="00194717"/>
    <w:rsid w:val="00194D25"/>
    <w:rsid w:val="0019522A"/>
    <w:rsid w:val="001953D4"/>
    <w:rsid w:val="001A3E12"/>
    <w:rsid w:val="001A66B8"/>
    <w:rsid w:val="001A6BCF"/>
    <w:rsid w:val="001A72B3"/>
    <w:rsid w:val="001A7941"/>
    <w:rsid w:val="001B021D"/>
    <w:rsid w:val="001B1225"/>
    <w:rsid w:val="001B194A"/>
    <w:rsid w:val="001B1C7C"/>
    <w:rsid w:val="001B5FC5"/>
    <w:rsid w:val="001B7B00"/>
    <w:rsid w:val="001C0571"/>
    <w:rsid w:val="001C102B"/>
    <w:rsid w:val="001C22AD"/>
    <w:rsid w:val="001C2D9F"/>
    <w:rsid w:val="001C38B6"/>
    <w:rsid w:val="001C6923"/>
    <w:rsid w:val="001C6ECB"/>
    <w:rsid w:val="001C7170"/>
    <w:rsid w:val="001C7193"/>
    <w:rsid w:val="001C779E"/>
    <w:rsid w:val="001C7DF5"/>
    <w:rsid w:val="001D12EA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B7B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4082"/>
    <w:rsid w:val="002468F9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0CA3"/>
    <w:rsid w:val="002A5CDE"/>
    <w:rsid w:val="002A5E00"/>
    <w:rsid w:val="002A6C3B"/>
    <w:rsid w:val="002A72F6"/>
    <w:rsid w:val="002B088F"/>
    <w:rsid w:val="002C0C42"/>
    <w:rsid w:val="002C112C"/>
    <w:rsid w:val="002C4C20"/>
    <w:rsid w:val="002C5E7C"/>
    <w:rsid w:val="002C5ED0"/>
    <w:rsid w:val="002D092B"/>
    <w:rsid w:val="002D3825"/>
    <w:rsid w:val="002D4807"/>
    <w:rsid w:val="002D51C6"/>
    <w:rsid w:val="002D5968"/>
    <w:rsid w:val="002D7FAA"/>
    <w:rsid w:val="002E118D"/>
    <w:rsid w:val="002E1B64"/>
    <w:rsid w:val="002E49F5"/>
    <w:rsid w:val="002E7D5A"/>
    <w:rsid w:val="002F00A7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17335"/>
    <w:rsid w:val="00320A63"/>
    <w:rsid w:val="003224A3"/>
    <w:rsid w:val="00323451"/>
    <w:rsid w:val="0032516D"/>
    <w:rsid w:val="00325323"/>
    <w:rsid w:val="00325B85"/>
    <w:rsid w:val="003276B9"/>
    <w:rsid w:val="00327944"/>
    <w:rsid w:val="00330D90"/>
    <w:rsid w:val="003316D9"/>
    <w:rsid w:val="00334874"/>
    <w:rsid w:val="00334CCD"/>
    <w:rsid w:val="0033545D"/>
    <w:rsid w:val="00336914"/>
    <w:rsid w:val="003373F2"/>
    <w:rsid w:val="003402D3"/>
    <w:rsid w:val="00341AAE"/>
    <w:rsid w:val="00341E36"/>
    <w:rsid w:val="00342897"/>
    <w:rsid w:val="0034301B"/>
    <w:rsid w:val="00344FAA"/>
    <w:rsid w:val="00346168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550D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04E1"/>
    <w:rsid w:val="003B48D8"/>
    <w:rsid w:val="003B5DAE"/>
    <w:rsid w:val="003B6912"/>
    <w:rsid w:val="003B76E5"/>
    <w:rsid w:val="003B7869"/>
    <w:rsid w:val="003C2657"/>
    <w:rsid w:val="003C2CC5"/>
    <w:rsid w:val="003C31B0"/>
    <w:rsid w:val="003C53B9"/>
    <w:rsid w:val="003C61BB"/>
    <w:rsid w:val="003C6463"/>
    <w:rsid w:val="003C6D35"/>
    <w:rsid w:val="003C7E22"/>
    <w:rsid w:val="003D0925"/>
    <w:rsid w:val="003D1BFF"/>
    <w:rsid w:val="003D24DA"/>
    <w:rsid w:val="003D26AC"/>
    <w:rsid w:val="003D4908"/>
    <w:rsid w:val="003D50E9"/>
    <w:rsid w:val="003D56CB"/>
    <w:rsid w:val="003D6EBC"/>
    <w:rsid w:val="003E46D4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17E74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4714"/>
    <w:rsid w:val="00466592"/>
    <w:rsid w:val="004708A6"/>
    <w:rsid w:val="00471CD9"/>
    <w:rsid w:val="004723DD"/>
    <w:rsid w:val="0047273A"/>
    <w:rsid w:val="00474524"/>
    <w:rsid w:val="00474606"/>
    <w:rsid w:val="00481FBF"/>
    <w:rsid w:val="00482496"/>
    <w:rsid w:val="00482D94"/>
    <w:rsid w:val="00486741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A7265"/>
    <w:rsid w:val="004B03B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0639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32F7"/>
    <w:rsid w:val="004F520A"/>
    <w:rsid w:val="004F7BDA"/>
    <w:rsid w:val="00502648"/>
    <w:rsid w:val="00503B4C"/>
    <w:rsid w:val="00505648"/>
    <w:rsid w:val="00506B92"/>
    <w:rsid w:val="005100D3"/>
    <w:rsid w:val="005112B6"/>
    <w:rsid w:val="00512AB9"/>
    <w:rsid w:val="00512D19"/>
    <w:rsid w:val="00513444"/>
    <w:rsid w:val="00514636"/>
    <w:rsid w:val="00515435"/>
    <w:rsid w:val="005164AE"/>
    <w:rsid w:val="00517A50"/>
    <w:rsid w:val="00517B1A"/>
    <w:rsid w:val="005207A6"/>
    <w:rsid w:val="0052108E"/>
    <w:rsid w:val="0052421F"/>
    <w:rsid w:val="00525FD2"/>
    <w:rsid w:val="00526DB7"/>
    <w:rsid w:val="00530D18"/>
    <w:rsid w:val="00532553"/>
    <w:rsid w:val="00532B26"/>
    <w:rsid w:val="005330A2"/>
    <w:rsid w:val="00533D64"/>
    <w:rsid w:val="005344D0"/>
    <w:rsid w:val="00536350"/>
    <w:rsid w:val="00536EEC"/>
    <w:rsid w:val="005377B6"/>
    <w:rsid w:val="005406FD"/>
    <w:rsid w:val="00540ECA"/>
    <w:rsid w:val="0054125E"/>
    <w:rsid w:val="00545173"/>
    <w:rsid w:val="005520A3"/>
    <w:rsid w:val="005527BC"/>
    <w:rsid w:val="005557E5"/>
    <w:rsid w:val="00555C9C"/>
    <w:rsid w:val="00555D3B"/>
    <w:rsid w:val="005567B1"/>
    <w:rsid w:val="00560B8A"/>
    <w:rsid w:val="00560D44"/>
    <w:rsid w:val="00560F9D"/>
    <w:rsid w:val="005614AF"/>
    <w:rsid w:val="00566605"/>
    <w:rsid w:val="00570339"/>
    <w:rsid w:val="00573660"/>
    <w:rsid w:val="00574563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1C3A"/>
    <w:rsid w:val="005A24F0"/>
    <w:rsid w:val="005A39F4"/>
    <w:rsid w:val="005A728A"/>
    <w:rsid w:val="005A7DB9"/>
    <w:rsid w:val="005B1245"/>
    <w:rsid w:val="005B21FE"/>
    <w:rsid w:val="005B45C5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3877"/>
    <w:rsid w:val="005D5647"/>
    <w:rsid w:val="005D64F7"/>
    <w:rsid w:val="005D778B"/>
    <w:rsid w:val="005E0529"/>
    <w:rsid w:val="005E0974"/>
    <w:rsid w:val="005E2754"/>
    <w:rsid w:val="005E4251"/>
    <w:rsid w:val="005E4445"/>
    <w:rsid w:val="005E5D9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47C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08D3"/>
    <w:rsid w:val="00661AA8"/>
    <w:rsid w:val="006621CD"/>
    <w:rsid w:val="006626D5"/>
    <w:rsid w:val="0066453D"/>
    <w:rsid w:val="0066654A"/>
    <w:rsid w:val="0066654E"/>
    <w:rsid w:val="0066663B"/>
    <w:rsid w:val="00667D9E"/>
    <w:rsid w:val="006707F5"/>
    <w:rsid w:val="00670840"/>
    <w:rsid w:val="006712F5"/>
    <w:rsid w:val="00675315"/>
    <w:rsid w:val="0067649B"/>
    <w:rsid w:val="0067653C"/>
    <w:rsid w:val="006813B7"/>
    <w:rsid w:val="00683246"/>
    <w:rsid w:val="006836F3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4FC9"/>
    <w:rsid w:val="006A62FF"/>
    <w:rsid w:val="006A7641"/>
    <w:rsid w:val="006B099F"/>
    <w:rsid w:val="006B1C62"/>
    <w:rsid w:val="006B2381"/>
    <w:rsid w:val="006B4B3C"/>
    <w:rsid w:val="006B5FFA"/>
    <w:rsid w:val="006B60BB"/>
    <w:rsid w:val="006B6F53"/>
    <w:rsid w:val="006C32F8"/>
    <w:rsid w:val="006C3FD6"/>
    <w:rsid w:val="006C4629"/>
    <w:rsid w:val="006C531D"/>
    <w:rsid w:val="006D1230"/>
    <w:rsid w:val="006D243B"/>
    <w:rsid w:val="006D3718"/>
    <w:rsid w:val="006D3B70"/>
    <w:rsid w:val="006D5E2A"/>
    <w:rsid w:val="006E28F3"/>
    <w:rsid w:val="006E2D13"/>
    <w:rsid w:val="006E3622"/>
    <w:rsid w:val="006E7FC0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07DA9"/>
    <w:rsid w:val="00712514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649F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15E"/>
    <w:rsid w:val="007577BD"/>
    <w:rsid w:val="00757B6F"/>
    <w:rsid w:val="007605ED"/>
    <w:rsid w:val="00762AA4"/>
    <w:rsid w:val="00763521"/>
    <w:rsid w:val="00764370"/>
    <w:rsid w:val="00765DAD"/>
    <w:rsid w:val="0076748E"/>
    <w:rsid w:val="00767870"/>
    <w:rsid w:val="00767CDF"/>
    <w:rsid w:val="0077025C"/>
    <w:rsid w:val="00771015"/>
    <w:rsid w:val="00773D5E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97BDC"/>
    <w:rsid w:val="007A016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5CBC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0C04"/>
    <w:rsid w:val="00841DD4"/>
    <w:rsid w:val="00842938"/>
    <w:rsid w:val="00844B48"/>
    <w:rsid w:val="008455C6"/>
    <w:rsid w:val="00850472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2B9"/>
    <w:rsid w:val="00883C1C"/>
    <w:rsid w:val="0088434C"/>
    <w:rsid w:val="0088577A"/>
    <w:rsid w:val="00885846"/>
    <w:rsid w:val="008900A5"/>
    <w:rsid w:val="008908DF"/>
    <w:rsid w:val="00892532"/>
    <w:rsid w:val="00895278"/>
    <w:rsid w:val="0089711B"/>
    <w:rsid w:val="008A0265"/>
    <w:rsid w:val="008A0E44"/>
    <w:rsid w:val="008A1B6C"/>
    <w:rsid w:val="008A1B7E"/>
    <w:rsid w:val="008A1D14"/>
    <w:rsid w:val="008A262C"/>
    <w:rsid w:val="008A268B"/>
    <w:rsid w:val="008A5D56"/>
    <w:rsid w:val="008A6566"/>
    <w:rsid w:val="008A6942"/>
    <w:rsid w:val="008A70E0"/>
    <w:rsid w:val="008B0358"/>
    <w:rsid w:val="008B0D80"/>
    <w:rsid w:val="008B14CF"/>
    <w:rsid w:val="008B1C30"/>
    <w:rsid w:val="008B1F8B"/>
    <w:rsid w:val="008B215E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5CF3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7266"/>
    <w:rsid w:val="009011B4"/>
    <w:rsid w:val="009014B5"/>
    <w:rsid w:val="00901CED"/>
    <w:rsid w:val="00904136"/>
    <w:rsid w:val="00906840"/>
    <w:rsid w:val="00906E62"/>
    <w:rsid w:val="00910C41"/>
    <w:rsid w:val="0091221A"/>
    <w:rsid w:val="009129B4"/>
    <w:rsid w:val="00913DB2"/>
    <w:rsid w:val="00914F6E"/>
    <w:rsid w:val="0091581E"/>
    <w:rsid w:val="00916797"/>
    <w:rsid w:val="00916FA3"/>
    <w:rsid w:val="00922E87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50D0"/>
    <w:rsid w:val="0094644F"/>
    <w:rsid w:val="00946B03"/>
    <w:rsid w:val="00946DF9"/>
    <w:rsid w:val="00947E0F"/>
    <w:rsid w:val="0095214E"/>
    <w:rsid w:val="00953C9D"/>
    <w:rsid w:val="009565D2"/>
    <w:rsid w:val="0095741C"/>
    <w:rsid w:val="0095746A"/>
    <w:rsid w:val="0095799F"/>
    <w:rsid w:val="00957DFA"/>
    <w:rsid w:val="009633FF"/>
    <w:rsid w:val="00963611"/>
    <w:rsid w:val="00965D57"/>
    <w:rsid w:val="0096621D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242A"/>
    <w:rsid w:val="009938E0"/>
    <w:rsid w:val="00994441"/>
    <w:rsid w:val="00994A04"/>
    <w:rsid w:val="009976B4"/>
    <w:rsid w:val="009A0F8E"/>
    <w:rsid w:val="009A7A5A"/>
    <w:rsid w:val="009B3799"/>
    <w:rsid w:val="009B6E8A"/>
    <w:rsid w:val="009C0642"/>
    <w:rsid w:val="009C0C6B"/>
    <w:rsid w:val="009C1E37"/>
    <w:rsid w:val="009C3641"/>
    <w:rsid w:val="009C4B5D"/>
    <w:rsid w:val="009C5193"/>
    <w:rsid w:val="009C6064"/>
    <w:rsid w:val="009C6799"/>
    <w:rsid w:val="009D0779"/>
    <w:rsid w:val="009D1079"/>
    <w:rsid w:val="009D33A5"/>
    <w:rsid w:val="009D40EE"/>
    <w:rsid w:val="009D5E41"/>
    <w:rsid w:val="009D60AD"/>
    <w:rsid w:val="009E1C9E"/>
    <w:rsid w:val="009E344C"/>
    <w:rsid w:val="009E7BC5"/>
    <w:rsid w:val="009F13FE"/>
    <w:rsid w:val="009F2928"/>
    <w:rsid w:val="009F414F"/>
    <w:rsid w:val="009F632B"/>
    <w:rsid w:val="009F6DCF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4D48"/>
    <w:rsid w:val="00A65CC1"/>
    <w:rsid w:val="00A665DD"/>
    <w:rsid w:val="00A66BE4"/>
    <w:rsid w:val="00A715C2"/>
    <w:rsid w:val="00A71984"/>
    <w:rsid w:val="00A72573"/>
    <w:rsid w:val="00A72CBD"/>
    <w:rsid w:val="00A82B25"/>
    <w:rsid w:val="00A83F90"/>
    <w:rsid w:val="00A93E53"/>
    <w:rsid w:val="00A9503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0155"/>
    <w:rsid w:val="00AC13C4"/>
    <w:rsid w:val="00AC18E9"/>
    <w:rsid w:val="00AC1E56"/>
    <w:rsid w:val="00AC3E7E"/>
    <w:rsid w:val="00AC3FE1"/>
    <w:rsid w:val="00AC4346"/>
    <w:rsid w:val="00AC6411"/>
    <w:rsid w:val="00AD15C0"/>
    <w:rsid w:val="00AD4792"/>
    <w:rsid w:val="00AD7B91"/>
    <w:rsid w:val="00AE0FB6"/>
    <w:rsid w:val="00AE1A5C"/>
    <w:rsid w:val="00AE2733"/>
    <w:rsid w:val="00AE28C4"/>
    <w:rsid w:val="00AE2DAF"/>
    <w:rsid w:val="00AE3AF2"/>
    <w:rsid w:val="00AE3B9C"/>
    <w:rsid w:val="00AE56FA"/>
    <w:rsid w:val="00AE578D"/>
    <w:rsid w:val="00AF0416"/>
    <w:rsid w:val="00AF4B54"/>
    <w:rsid w:val="00AF4DA8"/>
    <w:rsid w:val="00AF5E14"/>
    <w:rsid w:val="00AF642D"/>
    <w:rsid w:val="00AF7093"/>
    <w:rsid w:val="00B0346B"/>
    <w:rsid w:val="00B03A76"/>
    <w:rsid w:val="00B05016"/>
    <w:rsid w:val="00B0546B"/>
    <w:rsid w:val="00B1095C"/>
    <w:rsid w:val="00B1499A"/>
    <w:rsid w:val="00B15A5E"/>
    <w:rsid w:val="00B16460"/>
    <w:rsid w:val="00B16D95"/>
    <w:rsid w:val="00B178C9"/>
    <w:rsid w:val="00B17B4C"/>
    <w:rsid w:val="00B20346"/>
    <w:rsid w:val="00B225F6"/>
    <w:rsid w:val="00B234C3"/>
    <w:rsid w:val="00B25937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62CCC"/>
    <w:rsid w:val="00B62E1E"/>
    <w:rsid w:val="00B65464"/>
    <w:rsid w:val="00B663B1"/>
    <w:rsid w:val="00B701E5"/>
    <w:rsid w:val="00B708E8"/>
    <w:rsid w:val="00B714A5"/>
    <w:rsid w:val="00B7198F"/>
    <w:rsid w:val="00B71E40"/>
    <w:rsid w:val="00B746A7"/>
    <w:rsid w:val="00B75F2C"/>
    <w:rsid w:val="00B76A61"/>
    <w:rsid w:val="00B81CA3"/>
    <w:rsid w:val="00B82151"/>
    <w:rsid w:val="00B82267"/>
    <w:rsid w:val="00B837BA"/>
    <w:rsid w:val="00B83D76"/>
    <w:rsid w:val="00B843DA"/>
    <w:rsid w:val="00B852E3"/>
    <w:rsid w:val="00B85A5B"/>
    <w:rsid w:val="00B87477"/>
    <w:rsid w:val="00B877DE"/>
    <w:rsid w:val="00B924FD"/>
    <w:rsid w:val="00B939A6"/>
    <w:rsid w:val="00B93C65"/>
    <w:rsid w:val="00B959CE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49C7"/>
    <w:rsid w:val="00BB68F4"/>
    <w:rsid w:val="00BB6EA1"/>
    <w:rsid w:val="00BB7FDC"/>
    <w:rsid w:val="00BC15E4"/>
    <w:rsid w:val="00BC1831"/>
    <w:rsid w:val="00BC1842"/>
    <w:rsid w:val="00BC1D80"/>
    <w:rsid w:val="00BC2E0C"/>
    <w:rsid w:val="00BC45F3"/>
    <w:rsid w:val="00BC574C"/>
    <w:rsid w:val="00BC670C"/>
    <w:rsid w:val="00BC719C"/>
    <w:rsid w:val="00BD0F3D"/>
    <w:rsid w:val="00BD2AEE"/>
    <w:rsid w:val="00BD6881"/>
    <w:rsid w:val="00BD6CDD"/>
    <w:rsid w:val="00BD7B42"/>
    <w:rsid w:val="00BE05E1"/>
    <w:rsid w:val="00BE4447"/>
    <w:rsid w:val="00BE5EB3"/>
    <w:rsid w:val="00BE68A7"/>
    <w:rsid w:val="00BE7CAB"/>
    <w:rsid w:val="00BF1679"/>
    <w:rsid w:val="00BF25BD"/>
    <w:rsid w:val="00BF3000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98C"/>
    <w:rsid w:val="00C13CB1"/>
    <w:rsid w:val="00C154B1"/>
    <w:rsid w:val="00C20CD8"/>
    <w:rsid w:val="00C20E45"/>
    <w:rsid w:val="00C21A58"/>
    <w:rsid w:val="00C24A6A"/>
    <w:rsid w:val="00C35FB6"/>
    <w:rsid w:val="00C3606B"/>
    <w:rsid w:val="00C36149"/>
    <w:rsid w:val="00C36515"/>
    <w:rsid w:val="00C36E49"/>
    <w:rsid w:val="00C3744F"/>
    <w:rsid w:val="00C37C97"/>
    <w:rsid w:val="00C4048D"/>
    <w:rsid w:val="00C405F3"/>
    <w:rsid w:val="00C41132"/>
    <w:rsid w:val="00C4116D"/>
    <w:rsid w:val="00C41DFF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32CA"/>
    <w:rsid w:val="00C64C57"/>
    <w:rsid w:val="00C65D45"/>
    <w:rsid w:val="00C66F2F"/>
    <w:rsid w:val="00C6751C"/>
    <w:rsid w:val="00C70BA3"/>
    <w:rsid w:val="00C71101"/>
    <w:rsid w:val="00C7250A"/>
    <w:rsid w:val="00C7259B"/>
    <w:rsid w:val="00C76673"/>
    <w:rsid w:val="00C77E8F"/>
    <w:rsid w:val="00C815DA"/>
    <w:rsid w:val="00C9737D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23BB"/>
    <w:rsid w:val="00CC308D"/>
    <w:rsid w:val="00CC5247"/>
    <w:rsid w:val="00CD0550"/>
    <w:rsid w:val="00CD29A7"/>
    <w:rsid w:val="00CD5967"/>
    <w:rsid w:val="00CD5B18"/>
    <w:rsid w:val="00CD74E2"/>
    <w:rsid w:val="00CE231E"/>
    <w:rsid w:val="00CE3424"/>
    <w:rsid w:val="00CE55CF"/>
    <w:rsid w:val="00CE7627"/>
    <w:rsid w:val="00CE7997"/>
    <w:rsid w:val="00CF0F1E"/>
    <w:rsid w:val="00CF342A"/>
    <w:rsid w:val="00CF3754"/>
    <w:rsid w:val="00CF53AA"/>
    <w:rsid w:val="00CF5D1E"/>
    <w:rsid w:val="00CF6448"/>
    <w:rsid w:val="00CF70E6"/>
    <w:rsid w:val="00CF71EF"/>
    <w:rsid w:val="00CF772F"/>
    <w:rsid w:val="00CF780F"/>
    <w:rsid w:val="00D00090"/>
    <w:rsid w:val="00D00328"/>
    <w:rsid w:val="00D014AA"/>
    <w:rsid w:val="00D11D29"/>
    <w:rsid w:val="00D12699"/>
    <w:rsid w:val="00D13150"/>
    <w:rsid w:val="00D21C6A"/>
    <w:rsid w:val="00D22F08"/>
    <w:rsid w:val="00D24A12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1A2"/>
    <w:rsid w:val="00D50224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6588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49B8"/>
    <w:rsid w:val="00D8520A"/>
    <w:rsid w:val="00D85A2F"/>
    <w:rsid w:val="00D91B00"/>
    <w:rsid w:val="00D96B24"/>
    <w:rsid w:val="00DA1FD7"/>
    <w:rsid w:val="00DA3EF8"/>
    <w:rsid w:val="00DA4808"/>
    <w:rsid w:val="00DA7634"/>
    <w:rsid w:val="00DA7913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5F10"/>
    <w:rsid w:val="00DC607E"/>
    <w:rsid w:val="00DC6EA5"/>
    <w:rsid w:val="00DD0631"/>
    <w:rsid w:val="00DD175B"/>
    <w:rsid w:val="00DD2CEC"/>
    <w:rsid w:val="00DD39E6"/>
    <w:rsid w:val="00DD5B40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482F"/>
    <w:rsid w:val="00DF69FB"/>
    <w:rsid w:val="00DF71EF"/>
    <w:rsid w:val="00E0238E"/>
    <w:rsid w:val="00E0390B"/>
    <w:rsid w:val="00E07C88"/>
    <w:rsid w:val="00E14461"/>
    <w:rsid w:val="00E14A07"/>
    <w:rsid w:val="00E16F52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2EE8"/>
    <w:rsid w:val="00E347F4"/>
    <w:rsid w:val="00E35566"/>
    <w:rsid w:val="00E3594F"/>
    <w:rsid w:val="00E3726B"/>
    <w:rsid w:val="00E37A82"/>
    <w:rsid w:val="00E4782E"/>
    <w:rsid w:val="00E50468"/>
    <w:rsid w:val="00E51493"/>
    <w:rsid w:val="00E5216D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67B6F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0EEF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2B4D"/>
    <w:rsid w:val="00EC670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EF6659"/>
    <w:rsid w:val="00F02042"/>
    <w:rsid w:val="00F06901"/>
    <w:rsid w:val="00F0733C"/>
    <w:rsid w:val="00F11281"/>
    <w:rsid w:val="00F11C5A"/>
    <w:rsid w:val="00F16BA2"/>
    <w:rsid w:val="00F20DAD"/>
    <w:rsid w:val="00F22E36"/>
    <w:rsid w:val="00F2305A"/>
    <w:rsid w:val="00F238E7"/>
    <w:rsid w:val="00F26C66"/>
    <w:rsid w:val="00F2788E"/>
    <w:rsid w:val="00F30754"/>
    <w:rsid w:val="00F33FBF"/>
    <w:rsid w:val="00F36A54"/>
    <w:rsid w:val="00F36E12"/>
    <w:rsid w:val="00F41FEF"/>
    <w:rsid w:val="00F42162"/>
    <w:rsid w:val="00F42365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56BCA"/>
    <w:rsid w:val="00F61AB7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74C0B"/>
    <w:rsid w:val="00F75770"/>
    <w:rsid w:val="00F816DE"/>
    <w:rsid w:val="00F819F6"/>
    <w:rsid w:val="00F83112"/>
    <w:rsid w:val="00F83484"/>
    <w:rsid w:val="00F83983"/>
    <w:rsid w:val="00F86349"/>
    <w:rsid w:val="00F87CBD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3567"/>
    <w:rsid w:val="00FC3A68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203B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644E6A28-81B4-4D6E-8307-B8AC76B0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qFormat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087725"/>
    <w:rPr>
      <w:rFonts w:ascii="Tahoma" w:hAnsi="Tahoma"/>
      <w:sz w:val="28"/>
    </w:rPr>
  </w:style>
  <w:style w:type="character" w:customStyle="1" w:styleId="Estilo3">
    <w:name w:val="Estilo3"/>
    <w:basedOn w:val="Tipodeletrapredefinidodopargrafo"/>
    <w:uiPriority w:val="1"/>
    <w:rsid w:val="003D24DA"/>
    <w:rPr>
      <w:rFonts w:ascii="Tahoma" w:hAnsi="Tahoma"/>
      <w:sz w:val="20"/>
    </w:rPr>
  </w:style>
  <w:style w:type="character" w:customStyle="1" w:styleId="Estilo6">
    <w:name w:val="Estilo6"/>
    <w:basedOn w:val="Tipodeletrapredefinidodopargrafo"/>
    <w:uiPriority w:val="1"/>
    <w:rsid w:val="00147CD1"/>
    <w:rPr>
      <w:b/>
    </w:rPr>
  </w:style>
  <w:style w:type="paragraph" w:styleId="Textodenotaderodap">
    <w:name w:val="footnote text"/>
    <w:basedOn w:val="Normal"/>
    <w:link w:val="TextodenotaderodapCarter"/>
    <w:semiHidden/>
    <w:qFormat/>
    <w:rsid w:val="00F75770"/>
    <w:pPr>
      <w:suppressAutoHyphens/>
    </w:pPr>
    <w:rPr>
      <w:sz w:val="20"/>
      <w:szCs w:val="20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qFormat/>
    <w:rsid w:val="00F75770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1A6BCF"/>
    <w:pPr>
      <w:autoSpaceDE w:val="0"/>
      <w:autoSpaceDN w:val="0"/>
      <w:adjustRightInd w:val="0"/>
    </w:pPr>
    <w:rPr>
      <w:rFonts w:eastAsia="SimSun" w:cs="Calibri"/>
      <w:color w:val="000000"/>
      <w:sz w:val="24"/>
      <w:szCs w:val="24"/>
    </w:rPr>
  </w:style>
  <w:style w:type="table" w:customStyle="1" w:styleId="TabeladeGrelha4-Destaque51">
    <w:name w:val="Tabela de Grelha 4 - Destaque 51"/>
    <w:basedOn w:val="Tabelanormal"/>
    <w:uiPriority w:val="49"/>
    <w:qFormat/>
    <w:rsid w:val="001D12EA"/>
    <w:rPr>
      <w:rFonts w:ascii="Times New Roman" w:eastAsia="SimSun" w:hAnsi="Times New Roman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02070537B4CC9A5CDEDB7BF6C0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48B17-A256-4DBE-91C4-369736C4A51F}"/>
      </w:docPartPr>
      <w:docPartBody>
        <w:p w:rsidR="00CA5B56" w:rsidRDefault="00A317FA" w:rsidP="00A317FA">
          <w:pPr>
            <w:pStyle w:val="3A502070537B4CC9A5CDEDB7BF6C0711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p>
      </w:docPartBody>
    </w:docPart>
    <w:docPart>
      <w:docPartPr>
        <w:name w:val="EC998FBB4E464E0FBE91FDDE1AE1F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53AA6-519E-46E7-B95B-137AB138B89E}"/>
      </w:docPartPr>
      <w:docPartBody>
        <w:p w:rsidR="00CA5B56" w:rsidRDefault="00A317FA" w:rsidP="00A317FA">
          <w:pPr>
            <w:pStyle w:val="EC998FBB4E464E0FBE91FDDE1AE1F6D0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p>
      </w:docPartBody>
    </w:docPart>
    <w:docPart>
      <w:docPartPr>
        <w:name w:val="AAEA382E72354F5596820D6B9F4AA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07F19-DA00-41F8-A05F-558C2A6768BE}"/>
      </w:docPartPr>
      <w:docPartBody>
        <w:p w:rsidR="00CA5B56" w:rsidRDefault="00A317FA" w:rsidP="00A317FA">
          <w:pPr>
            <w:pStyle w:val="AAEA382E72354F5596820D6B9F4AACDD"/>
          </w:pPr>
          <w:r w:rsidRPr="00080B36">
            <w:rPr>
              <w:b/>
              <w:color w:val="FF0000"/>
            </w:rPr>
            <w:t>escolha a hora</w:t>
          </w:r>
        </w:p>
      </w:docPartBody>
    </w:docPart>
    <w:docPart>
      <w:docPartPr>
        <w:name w:val="321B9D92BC3148B9A6E99EE06A520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595BD-2E14-4923-8D34-D098AFF083D6}"/>
      </w:docPartPr>
      <w:docPartBody>
        <w:p w:rsidR="00CA5B56" w:rsidRDefault="00A317FA" w:rsidP="00A317FA">
          <w:pPr>
            <w:pStyle w:val="321B9D92BC3148B9A6E99EE06A520580"/>
          </w:pPr>
          <w:r w:rsidRPr="00080B36">
            <w:rPr>
              <w:b/>
              <w:color w:val="FF0000"/>
            </w:rPr>
            <w:t>escolha os minutos</w:t>
          </w:r>
        </w:p>
      </w:docPartBody>
    </w:docPart>
    <w:docPart>
      <w:docPartPr>
        <w:name w:val="A7CE171876A64A9CAE231958B8477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76D81-902C-4451-9AB8-D651F179AC8B}"/>
      </w:docPartPr>
      <w:docPartBody>
        <w:p w:rsidR="00CA5B56" w:rsidRDefault="00A317FA" w:rsidP="00A317FA">
          <w:pPr>
            <w:pStyle w:val="A7CE171876A64A9CAE231958B8477C6A"/>
          </w:pPr>
          <w:r w:rsidRPr="005436B9">
            <w:rPr>
              <w:b/>
              <w:color w:val="FF0000"/>
            </w:rPr>
            <w:t>Insira o nome</w:t>
          </w:r>
        </w:p>
      </w:docPartBody>
    </w:docPart>
    <w:docPart>
      <w:docPartPr>
        <w:name w:val="916F9C8A051F450DAB0CBA3A2C581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A1053-2F04-41C7-98AC-E2781D1B8FA3}"/>
      </w:docPartPr>
      <w:docPartBody>
        <w:p w:rsidR="00CA5B56" w:rsidRDefault="00A317FA" w:rsidP="00A317FA">
          <w:pPr>
            <w:pStyle w:val="916F9C8A051F450DAB0CBA3A2C5812B0"/>
          </w:pPr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p>
      </w:docPartBody>
    </w:docPart>
    <w:docPart>
      <w:docPartPr>
        <w:name w:val="7D328011B11B46ABB1FFBB146C902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2D6AC-676F-4E3E-824D-F8D4E59B33D2}"/>
      </w:docPartPr>
      <w:docPartBody>
        <w:p w:rsidR="00883AAE" w:rsidRDefault="00A317FA" w:rsidP="00A317FA">
          <w:pPr>
            <w:pStyle w:val="7D328011B11B46ABB1FFBB146C9025BF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53B05B780A774AB18EA0BC4A7CFD8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E6733-6E7F-4598-A527-2AD107D20B69}"/>
      </w:docPartPr>
      <w:docPartBody>
        <w:p w:rsidR="00883AAE" w:rsidRDefault="00A317FA" w:rsidP="00A317FA">
          <w:pPr>
            <w:pStyle w:val="53B05B780A774AB18EA0BC4A7CFD881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29585DA72D434CA6A83822251E7E0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49D03-01A0-4343-8383-A8DD3A1F92D8}"/>
      </w:docPartPr>
      <w:docPartBody>
        <w:p w:rsidR="002B28C7" w:rsidRDefault="00D330BC" w:rsidP="00D330BC">
          <w:pPr>
            <w:pStyle w:val="29585DA72D434CA6A83822251E7E09F11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55EDEFD9F6E24777B75DFA82F192B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37FA0-2D62-40BE-8842-863F31ACCA9B}"/>
      </w:docPartPr>
      <w:docPartBody>
        <w:p w:rsidR="002B28C7" w:rsidRDefault="00A317FA" w:rsidP="00A317FA">
          <w:pPr>
            <w:pStyle w:val="55EDEFD9F6E24777B75DFA82F192BC05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A9DD2903C088427B92370D72A51AB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CE038-9A9F-430C-9260-D8C0E4168C4F}"/>
      </w:docPartPr>
      <w:docPartBody>
        <w:p w:rsidR="002B28C7" w:rsidRDefault="00A317FA" w:rsidP="00A317FA">
          <w:pPr>
            <w:pStyle w:val="A9DD2903C088427B92370D72A51ABCC9"/>
          </w:pPr>
          <w:r w:rsidRPr="00574563">
            <w:rPr>
              <w:rFonts w:cs="Tahoma"/>
              <w:color w:val="FF0000"/>
              <w:szCs w:val="20"/>
            </w:rPr>
            <w:t xml:space="preserve">Digite ou </w:t>
          </w:r>
          <w:r w:rsidRPr="0057456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7CE9AB3955EA4FE8936C2A3DD128F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FECB0-381F-4FC4-8D38-C3FFDC03C348}"/>
      </w:docPartPr>
      <w:docPartBody>
        <w:p w:rsidR="00352A00" w:rsidRDefault="00A317FA" w:rsidP="00A317FA">
          <w:pPr>
            <w:pStyle w:val="7CE9AB3955EA4FE8936C2A3DD128F552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D6DBBB8D49404A1A8CB06A812FA1D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1EC41-09EB-4378-9258-E39D56B10A0E}"/>
      </w:docPartPr>
      <w:docPartBody>
        <w:p w:rsidR="00352A00" w:rsidRDefault="00A317FA" w:rsidP="00A317FA">
          <w:pPr>
            <w:pStyle w:val="D6DBBB8D49404A1A8CB06A812FA1D29B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B966859BA7AC473AB6C198B7384A6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75504-FF80-4DAE-B6AB-C0481E194209}"/>
      </w:docPartPr>
      <w:docPartBody>
        <w:p w:rsidR="00352A00" w:rsidRDefault="00A317FA" w:rsidP="00A317FA">
          <w:pPr>
            <w:pStyle w:val="B966859BA7AC473AB6C198B7384A6E1B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93B44E9CC354B0C89CBFE68CCE9D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F3183-4320-46A0-B2FD-EADD5BEC06B1}"/>
      </w:docPartPr>
      <w:docPartBody>
        <w:p w:rsidR="00352A00" w:rsidRDefault="00A317FA" w:rsidP="00A317FA">
          <w:pPr>
            <w:pStyle w:val="193B44E9CC354B0C89CBFE68CCE9D018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E08188DB829946AFA42E6DCC29EA5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A72A2-8D58-44AB-8CDB-EAE7E9D6472C}"/>
      </w:docPartPr>
      <w:docPartBody>
        <w:p w:rsidR="00352A00" w:rsidRDefault="00A317FA" w:rsidP="00A317FA">
          <w:pPr>
            <w:pStyle w:val="E08188DB829946AFA42E6DCC29EA5EF4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3BFE5322C51B4381AF65BFBF0F72C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B85E2-9EF1-423F-8C8C-8B1BD63B509D}"/>
      </w:docPartPr>
      <w:docPartBody>
        <w:p w:rsidR="00352A00" w:rsidRDefault="00A317FA" w:rsidP="00A317FA">
          <w:pPr>
            <w:pStyle w:val="3BFE5322C51B4381AF65BFBF0F72C2E3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F9E4758785A04D148512599559B31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1B75F-CF3E-484C-B9E2-4FED29272526}"/>
      </w:docPartPr>
      <w:docPartBody>
        <w:p w:rsidR="00352A00" w:rsidRDefault="00A317FA" w:rsidP="00A317FA">
          <w:pPr>
            <w:pStyle w:val="F9E4758785A04D148512599559B31553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940302CD736E461C85251CC973B31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79366A-05A6-40A4-87C1-BC6CC08B4E7F}"/>
      </w:docPartPr>
      <w:docPartBody>
        <w:p w:rsidR="00352A00" w:rsidRDefault="00A317FA" w:rsidP="00A317FA">
          <w:pPr>
            <w:pStyle w:val="940302CD736E461C85251CC973B31082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3642D3683076404BA6E5A428C7783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0190F-40C0-4261-AC42-970A96B36D9F}"/>
      </w:docPartPr>
      <w:docPartBody>
        <w:p w:rsidR="00352A00" w:rsidRDefault="00A317FA" w:rsidP="00A317FA">
          <w:pPr>
            <w:pStyle w:val="3642D3683076404BA6E5A428C7783561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038F7FDC3712455696070FFCC64202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0E8FC-5C3C-40C0-BEB1-095839ADD0BB}"/>
      </w:docPartPr>
      <w:docPartBody>
        <w:p w:rsidR="00352A00" w:rsidRDefault="00A317FA" w:rsidP="00A317FA">
          <w:pPr>
            <w:pStyle w:val="038F7FDC3712455696070FFCC64202D8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90AA0A75DB1B48B29DADD7C066518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A9BA0-D23A-4789-A88F-7AE4811F001C}"/>
      </w:docPartPr>
      <w:docPartBody>
        <w:p w:rsidR="00352A00" w:rsidRDefault="00A317FA" w:rsidP="00A317FA">
          <w:pPr>
            <w:pStyle w:val="90AA0A75DB1B48B29DADD7C0665185C5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9DF17268729E44D29887D6F8028B4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3CBC8-C40E-48D4-9D0D-9745ABAB2A0D}"/>
      </w:docPartPr>
      <w:docPartBody>
        <w:p w:rsidR="00352A00" w:rsidRDefault="00A317FA" w:rsidP="00A317FA">
          <w:pPr>
            <w:pStyle w:val="9DF17268729E44D29887D6F8028B4F4C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2BA48251C4FE4439AC9ADDAAAB2BD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B2813-293B-4F99-8A44-78B3C7D6BAD0}"/>
      </w:docPartPr>
      <w:docPartBody>
        <w:p w:rsidR="00352A00" w:rsidRDefault="00A317FA" w:rsidP="00A317FA">
          <w:pPr>
            <w:pStyle w:val="2BA48251C4FE4439AC9ADDAAAB2BD191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F3A927DF7C7841B7B8C132642FD48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E4E6F-532E-48F1-9986-0E12B9439766}"/>
      </w:docPartPr>
      <w:docPartBody>
        <w:p w:rsidR="00352A00" w:rsidRDefault="00A317FA" w:rsidP="00A317FA">
          <w:pPr>
            <w:pStyle w:val="F3A927DF7C7841B7B8C132642FD480F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3F6FDA65565A480FAF24CAB477003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03A77-78BB-4379-BECF-6EED43498912}"/>
      </w:docPartPr>
      <w:docPartBody>
        <w:p w:rsidR="00352A00" w:rsidRDefault="00A317FA" w:rsidP="00A317FA">
          <w:pPr>
            <w:pStyle w:val="3F6FDA65565A480FAF24CAB4770033A1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B5E3B89B6710488BAF6F552076F3E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32115-6226-4158-A88B-C0B8D019DE9D}"/>
      </w:docPartPr>
      <w:docPartBody>
        <w:p w:rsidR="00352A00" w:rsidRDefault="00A317FA" w:rsidP="00A317FA">
          <w:pPr>
            <w:pStyle w:val="B5E3B89B6710488BAF6F552076F3E0B6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230A5D158D3B4C488D88319590D7F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1EADF9-8D82-48FA-8FCB-C2F8D7CB1CB1}"/>
      </w:docPartPr>
      <w:docPartBody>
        <w:p w:rsidR="00352A00" w:rsidRDefault="00A317FA" w:rsidP="00A317FA">
          <w:pPr>
            <w:pStyle w:val="230A5D158D3B4C488D88319590D7F7F7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E72F0C3B3028456BB2A1079B4AAE2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D1701-2D66-4C81-A450-071E7C46F183}"/>
      </w:docPartPr>
      <w:docPartBody>
        <w:p w:rsidR="00352A00" w:rsidRDefault="00A317FA" w:rsidP="00A317FA">
          <w:pPr>
            <w:pStyle w:val="E72F0C3B3028456BB2A1079B4AAE2282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5D17D3CB036646709C322A206880C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A8B7F-7699-440A-89F3-B3C7B6ED35F9}"/>
      </w:docPartPr>
      <w:docPartBody>
        <w:p w:rsidR="00352A00" w:rsidRDefault="00A317FA" w:rsidP="00A317FA">
          <w:pPr>
            <w:pStyle w:val="5D17D3CB036646709C322A206880C269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183FE7E416E4C148B0F2A5566755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0CD96C-4498-4178-B361-42EEF921F070}"/>
      </w:docPartPr>
      <w:docPartBody>
        <w:p w:rsidR="00352A00" w:rsidRDefault="00A317FA" w:rsidP="00A317FA">
          <w:pPr>
            <w:pStyle w:val="A183FE7E416E4C148B0F2A5566755D76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906B2FD3FCBD4646A4DB9AD212114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971B9-ED0F-4768-B942-821E945BE266}"/>
      </w:docPartPr>
      <w:docPartBody>
        <w:p w:rsidR="00352A00" w:rsidRDefault="00A317FA" w:rsidP="00A317FA">
          <w:pPr>
            <w:pStyle w:val="906B2FD3FCBD4646A4DB9AD2121148B3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9C4E8F613F7C4E078CD20F7320FE3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39031-7A29-4936-94FA-A7A96F10E653}"/>
      </w:docPartPr>
      <w:docPartBody>
        <w:p w:rsidR="00352A00" w:rsidRDefault="00A317FA" w:rsidP="00A317FA">
          <w:pPr>
            <w:pStyle w:val="9C4E8F613F7C4E078CD20F7320FE3EB0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0F9463D2F5C74E9590E536948DE64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45E9CE-C91C-40AA-B592-9CFC016E541C}"/>
      </w:docPartPr>
      <w:docPartBody>
        <w:p w:rsidR="00352A00" w:rsidRDefault="00A317FA" w:rsidP="00A317FA">
          <w:pPr>
            <w:pStyle w:val="0F9463D2F5C74E9590E536948DE642FD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3D0D5EDA57E448798B26530AB4CB0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CD3EF-D55E-4E75-9D34-4B598645457F}"/>
      </w:docPartPr>
      <w:docPartBody>
        <w:p w:rsidR="00352A00" w:rsidRDefault="00A317FA" w:rsidP="00A317FA">
          <w:pPr>
            <w:pStyle w:val="3D0D5EDA57E448798B26530AB4CB0D9E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54938A0EF1E9486D9D4607C5B79D9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1E2BA-C435-49AA-9346-2B19996B4E05}"/>
      </w:docPartPr>
      <w:docPartBody>
        <w:p w:rsidR="00352A00" w:rsidRDefault="00A317FA" w:rsidP="00A317FA">
          <w:pPr>
            <w:pStyle w:val="54938A0EF1E9486D9D4607C5B79D9B7D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894096B34D1E4DF09290C79A50680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33C54-F087-4F68-B427-55A59D05715D}"/>
      </w:docPartPr>
      <w:docPartBody>
        <w:p w:rsidR="00352A00" w:rsidRDefault="00A317FA" w:rsidP="00A317FA">
          <w:pPr>
            <w:pStyle w:val="894096B34D1E4DF09290C79A50680CBA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B9AEC17C26C14A648BB415021C8FEC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82334-D60C-4C57-AC2A-40462D77AD51}"/>
      </w:docPartPr>
      <w:docPartBody>
        <w:p w:rsidR="00352A00" w:rsidRDefault="00A317FA" w:rsidP="00A317FA">
          <w:pPr>
            <w:pStyle w:val="B9AEC17C26C14A648BB415021C8FEC9D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9562FC13016B45EEBF07AC7A4CEF2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A6C5E-DBF5-4ACF-97A3-FFF9C7591DBB}"/>
      </w:docPartPr>
      <w:docPartBody>
        <w:p w:rsidR="00352A00" w:rsidRDefault="00A317FA" w:rsidP="00A317FA">
          <w:pPr>
            <w:pStyle w:val="9562FC13016B45EEBF07AC7A4CEF254F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B23A93D43DB74F10875A036E545AD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3F8F8-1ACA-4922-88FB-719E25487B39}"/>
      </w:docPartPr>
      <w:docPartBody>
        <w:p w:rsidR="00352A00" w:rsidRDefault="00A317FA" w:rsidP="00A317FA">
          <w:pPr>
            <w:pStyle w:val="B23A93D43DB74F10875A036E545AD6C5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5BEBE1D06E2405F8BCBB64BF9267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B952B-55A3-45CF-84C4-E1E051BA9C61}"/>
      </w:docPartPr>
      <w:docPartBody>
        <w:p w:rsidR="00352A00" w:rsidRDefault="00A317FA" w:rsidP="00A317FA">
          <w:pPr>
            <w:pStyle w:val="15BEBE1D06E2405F8BCBB64BF92679D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BE928D2A1BA240208D24E2BD4FBC0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C8032-A406-4595-882A-8A86B4C56AEB}"/>
      </w:docPartPr>
      <w:docPartBody>
        <w:p w:rsidR="00352A00" w:rsidRDefault="00A317FA" w:rsidP="00A317FA">
          <w:pPr>
            <w:pStyle w:val="BE928D2A1BA240208D24E2BD4FBC0152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60F49B2282854F80B8EB7ED5EC166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1C937-607C-4C52-80B8-AC7EF6BC2CF5}"/>
      </w:docPartPr>
      <w:docPartBody>
        <w:p w:rsidR="00C53938" w:rsidRDefault="00A317FA" w:rsidP="00A317FA">
          <w:pPr>
            <w:pStyle w:val="60F49B2282854F80B8EB7ED5EC166AF3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8AB9AD1491DB40CD8341D7F444860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0B59F-AE1D-4461-AF1D-F1FD7661F309}"/>
      </w:docPartPr>
      <w:docPartBody>
        <w:p w:rsidR="00C53938" w:rsidRDefault="00A317FA" w:rsidP="00A317FA">
          <w:pPr>
            <w:pStyle w:val="8AB9AD1491DB40CD8341D7F444860838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009D0853F10E4118B8F441175A290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AAC7A-9728-4893-99B4-3F83EA22E3DD}"/>
      </w:docPartPr>
      <w:docPartBody>
        <w:p w:rsidR="00C53938" w:rsidRDefault="00A317FA" w:rsidP="00A317FA">
          <w:pPr>
            <w:pStyle w:val="009D0853F10E4118B8F441175A290CC8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C32611AAEA20480E9B90E032E7675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E1DCD-97FC-45EF-B377-3157AEEC6675}"/>
      </w:docPartPr>
      <w:docPartBody>
        <w:p w:rsidR="00C53938" w:rsidRDefault="00A317FA" w:rsidP="00A317FA">
          <w:pPr>
            <w:pStyle w:val="C32611AAEA20480E9B90E032E7675906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5D697A8A12404D4B9597281B424DB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43B35-3E3C-4BA5-A7A7-416F72A673FF}"/>
      </w:docPartPr>
      <w:docPartBody>
        <w:p w:rsidR="00C53938" w:rsidRDefault="00A317FA" w:rsidP="00A317FA">
          <w:pPr>
            <w:pStyle w:val="5D697A8A12404D4B9597281B424DBE34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30BDD102DAA149FC88B76D94D15AD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65C7D-C37B-46F5-80F6-5084F164E3E7}"/>
      </w:docPartPr>
      <w:docPartBody>
        <w:p w:rsidR="00C53938" w:rsidRDefault="00A317FA" w:rsidP="00A317FA">
          <w:pPr>
            <w:pStyle w:val="30BDD102DAA149FC88B76D94D15ADC7B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5C9A651797C448CF8FE0D4AD1DC74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CBDA0-64CE-4AB0-969F-0CD6E85AF30C}"/>
      </w:docPartPr>
      <w:docPartBody>
        <w:p w:rsidR="00C53938" w:rsidRDefault="00A317FA" w:rsidP="00A317FA">
          <w:pPr>
            <w:pStyle w:val="5C9A651797C448CF8FE0D4AD1DC744D7"/>
          </w:pPr>
          <w:r w:rsidRPr="00C632CA">
            <w:rPr>
              <w:rFonts w:ascii="Tahoma" w:hAnsi="Tahoma" w:cs="Tahoma"/>
              <w:color w:val="FF0000"/>
              <w:sz w:val="20"/>
              <w:szCs w:val="20"/>
            </w:rPr>
            <w:t xml:space="preserve">Digite ou </w:t>
          </w:r>
          <w:r w:rsidRPr="00C632CA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DABB2D26AB943EC96135F7A0360E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B7297-6D20-4E10-928B-2BD486E0530A}"/>
      </w:docPartPr>
      <w:docPartBody>
        <w:p w:rsidR="00C53938" w:rsidRDefault="00A317FA" w:rsidP="00A317FA">
          <w:pPr>
            <w:pStyle w:val="1DABB2D26AB943EC96135F7A0360E22B"/>
          </w:pPr>
          <w:r>
            <w:rPr>
              <w:rStyle w:val="TextodoMarcadordePosio"/>
              <w:color w:val="FF0000"/>
            </w:rPr>
            <w:t>Ano</w:t>
          </w:r>
        </w:p>
      </w:docPartBody>
    </w:docPart>
    <w:docPart>
      <w:docPartPr>
        <w:name w:val="61392BF4C92044E496C8BCEF55E10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C1765-61F6-4CF9-B06E-596968CB62AA}"/>
      </w:docPartPr>
      <w:docPartBody>
        <w:p w:rsidR="00C53938" w:rsidRDefault="00A317FA" w:rsidP="00A317FA">
          <w:pPr>
            <w:pStyle w:val="61392BF4C92044E496C8BCEF55E10D3D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35C6068F03E145ACA5CFC8E41DCCC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CE1D9-5611-4662-A4FD-23703A7ECBA6}"/>
      </w:docPartPr>
      <w:docPartBody>
        <w:p w:rsidR="00A13EC7" w:rsidRDefault="00A317FA" w:rsidP="00A317FA">
          <w:pPr>
            <w:pStyle w:val="35C6068F03E145ACA5CFC8E41DCCC325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A3B9785A6FDB4BEE96274C850C385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40BF0-DC92-44B9-83CF-C6560AB96277}"/>
      </w:docPartPr>
      <w:docPartBody>
        <w:p w:rsidR="00A13EC7" w:rsidRDefault="00A317FA" w:rsidP="00A317FA">
          <w:pPr>
            <w:pStyle w:val="A3B9785A6FDB4BEE96274C850C3851CA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CE30670134D64BD6A50E2C859DE34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054806-61F1-48E7-B3B9-96118578207E}"/>
      </w:docPartPr>
      <w:docPartBody>
        <w:p w:rsidR="00A13EC7" w:rsidRDefault="00A317FA" w:rsidP="00A317FA">
          <w:pPr>
            <w:pStyle w:val="CE30670134D64BD6A50E2C859DE34C1C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8758ED9C95304A9094F6A5672ED672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DEFB1-AD14-4051-A40F-58BF2264EBA2}"/>
      </w:docPartPr>
      <w:docPartBody>
        <w:p w:rsidR="00A13EC7" w:rsidRDefault="00A317FA" w:rsidP="00A317FA">
          <w:pPr>
            <w:pStyle w:val="8758ED9C95304A9094F6A5672ED672A6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D449DA2912554D5194D813CD4BBB7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494F4-70F5-436E-9ED7-F2D4DFCA2F74}"/>
      </w:docPartPr>
      <w:docPartBody>
        <w:p w:rsidR="00A13EC7" w:rsidRDefault="00A317FA" w:rsidP="00A317FA">
          <w:pPr>
            <w:pStyle w:val="D449DA2912554D5194D813CD4BBB7E15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218180AE7C9943E39907223D408D4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78F3F-28F8-4863-824B-5C7DD7A2D984}"/>
      </w:docPartPr>
      <w:docPartBody>
        <w:p w:rsidR="00A13EC7" w:rsidRDefault="00A317FA" w:rsidP="00A317FA">
          <w:pPr>
            <w:pStyle w:val="218180AE7C9943E39907223D408D489F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9E1D4C30DDB34CA78A189EABB1378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C04F3-75B4-4EF9-8AEC-554FA08CB30C}"/>
      </w:docPartPr>
      <w:docPartBody>
        <w:p w:rsidR="00A13EC7" w:rsidRDefault="00A317FA" w:rsidP="00A317FA">
          <w:pPr>
            <w:pStyle w:val="9E1D4C30DDB34CA78A189EABB1378B21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CE68584DD00947E29FB58DF500795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F4243-11CC-4A66-A9C1-6C229B2890D5}"/>
      </w:docPartPr>
      <w:docPartBody>
        <w:p w:rsidR="00A13EC7" w:rsidRDefault="00A317FA" w:rsidP="00A317FA">
          <w:pPr>
            <w:pStyle w:val="CE68584DD00947E29FB58DF50079511E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2991A6BAC56A4DA4A61CEE5F080EE3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39F1D-02A5-42A7-B6BA-CD6E6F4D18E7}"/>
      </w:docPartPr>
      <w:docPartBody>
        <w:p w:rsidR="00A13EC7" w:rsidRDefault="00A317FA" w:rsidP="00A317FA">
          <w:pPr>
            <w:pStyle w:val="2991A6BAC56A4DA4A61CEE5F080EE36C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A2316330CEE7478B8A9B607C711DF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D090E-CA2C-4ECA-982E-F50C64C61C21}"/>
      </w:docPartPr>
      <w:docPartBody>
        <w:p w:rsidR="00A13EC7" w:rsidRDefault="00A317FA" w:rsidP="00A317FA">
          <w:pPr>
            <w:pStyle w:val="A2316330CEE7478B8A9B607C711DFFEF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E128950B505A48FBAF69752543B59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6E548-BD04-455C-A6A9-5D573570F368}"/>
      </w:docPartPr>
      <w:docPartBody>
        <w:p w:rsidR="00000000" w:rsidRDefault="00A13EC7" w:rsidP="00A13EC7">
          <w:pPr>
            <w:pStyle w:val="E128950B505A48FBAF69752543B59914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8F5D34D9254F4C98B682C94AD8BFA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5D9C0-F909-4D4C-82FA-8EB44CDA6FA0}"/>
      </w:docPartPr>
      <w:docPartBody>
        <w:p w:rsidR="00000000" w:rsidRDefault="00A13EC7" w:rsidP="00A13EC7">
          <w:pPr>
            <w:pStyle w:val="8F5D34D9254F4C98B682C94AD8BFA621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5E61DEADD8C84EE9AC90027B70504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C2A48-6DE6-4B18-A964-8EB531B22AEF}"/>
      </w:docPartPr>
      <w:docPartBody>
        <w:p w:rsidR="00000000" w:rsidRDefault="00A13EC7" w:rsidP="00A13EC7">
          <w:pPr>
            <w:pStyle w:val="5E61DEADD8C84EE9AC90027B70504023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012F82"/>
    <w:rsid w:val="000A7166"/>
    <w:rsid w:val="00151567"/>
    <w:rsid w:val="00195052"/>
    <w:rsid w:val="001B6132"/>
    <w:rsid w:val="001F5804"/>
    <w:rsid w:val="00214D6C"/>
    <w:rsid w:val="00297607"/>
    <w:rsid w:val="002B28C7"/>
    <w:rsid w:val="00300631"/>
    <w:rsid w:val="00330E35"/>
    <w:rsid w:val="00352A00"/>
    <w:rsid w:val="003F6700"/>
    <w:rsid w:val="00426431"/>
    <w:rsid w:val="004264B9"/>
    <w:rsid w:val="004C67BE"/>
    <w:rsid w:val="00534E60"/>
    <w:rsid w:val="00536BFA"/>
    <w:rsid w:val="006A50C0"/>
    <w:rsid w:val="00753ACB"/>
    <w:rsid w:val="007F44BB"/>
    <w:rsid w:val="00883AAE"/>
    <w:rsid w:val="008A0EB0"/>
    <w:rsid w:val="008D2A53"/>
    <w:rsid w:val="008F0470"/>
    <w:rsid w:val="00931342"/>
    <w:rsid w:val="00A13EC7"/>
    <w:rsid w:val="00A317FA"/>
    <w:rsid w:val="00AA3EE5"/>
    <w:rsid w:val="00B028F9"/>
    <w:rsid w:val="00B231C6"/>
    <w:rsid w:val="00B364C7"/>
    <w:rsid w:val="00B73BDC"/>
    <w:rsid w:val="00BB65EC"/>
    <w:rsid w:val="00C12090"/>
    <w:rsid w:val="00C14A25"/>
    <w:rsid w:val="00C53938"/>
    <w:rsid w:val="00C91A91"/>
    <w:rsid w:val="00CA5B56"/>
    <w:rsid w:val="00D330BC"/>
    <w:rsid w:val="00D37041"/>
    <w:rsid w:val="00D87885"/>
    <w:rsid w:val="00DA6A91"/>
    <w:rsid w:val="00DD7BA0"/>
    <w:rsid w:val="00EF6E2A"/>
    <w:rsid w:val="00F462E6"/>
    <w:rsid w:val="00F9658E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rsid w:val="00A13EC7"/>
    <w:rPr>
      <w:color w:val="808080"/>
    </w:rPr>
  </w:style>
  <w:style w:type="paragraph" w:customStyle="1" w:styleId="E128950B505A48FBAF69752543B59914">
    <w:name w:val="E128950B505A48FBAF69752543B59914"/>
    <w:rsid w:val="00A13EC7"/>
    <w:rPr>
      <w:kern w:val="0"/>
      <w:lang w:bidi="ar-SA"/>
      <w14:ligatures w14:val="none"/>
    </w:rPr>
  </w:style>
  <w:style w:type="paragraph" w:customStyle="1" w:styleId="8F5D34D9254F4C98B682C94AD8BFA621">
    <w:name w:val="8F5D34D9254F4C98B682C94AD8BFA621"/>
    <w:rsid w:val="00A13EC7"/>
    <w:rPr>
      <w:kern w:val="0"/>
      <w:lang w:bidi="ar-SA"/>
      <w14:ligatures w14:val="none"/>
    </w:rPr>
  </w:style>
  <w:style w:type="paragraph" w:customStyle="1" w:styleId="5E61DEADD8C84EE9AC90027B70504023">
    <w:name w:val="5E61DEADD8C84EE9AC90027B70504023"/>
    <w:rsid w:val="00A13EC7"/>
    <w:rPr>
      <w:kern w:val="0"/>
      <w:lang w:bidi="ar-SA"/>
      <w14:ligatures w14:val="none"/>
    </w:rPr>
  </w:style>
  <w:style w:type="paragraph" w:customStyle="1" w:styleId="29585DA72D434CA6A83822251E7E09F11">
    <w:name w:val="29585DA72D434CA6A83822251E7E09F11"/>
    <w:rsid w:val="00D330BC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</w:rPr>
  </w:style>
  <w:style w:type="paragraph" w:customStyle="1" w:styleId="55EDEFD9F6E24777B75DFA82F192BC05">
    <w:name w:val="55EDEFD9F6E24777B75DFA82F192BC05"/>
    <w:rsid w:val="00A317FA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1DABB2D26AB943EC96135F7A0360E22B">
    <w:name w:val="1DABB2D26AB943EC96135F7A0360E22B"/>
    <w:rsid w:val="00A317FA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61392BF4C92044E496C8BCEF55E10D3D">
    <w:name w:val="61392BF4C92044E496C8BCEF55E10D3D"/>
    <w:rsid w:val="00A317FA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3A502070537B4CC9A5CDEDB7BF6C0711">
    <w:name w:val="3A502070537B4CC9A5CDEDB7BF6C0711"/>
    <w:rsid w:val="00A317FA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EC998FBB4E464E0FBE91FDDE1AE1F6D0">
    <w:name w:val="EC998FBB4E464E0FBE91FDDE1AE1F6D0"/>
    <w:rsid w:val="00A317FA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916F9C8A051F450DAB0CBA3A2C5812B0">
    <w:name w:val="916F9C8A051F450DAB0CBA3A2C5812B0"/>
    <w:rsid w:val="00A317FA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AEA382E72354F5596820D6B9F4AACDD">
    <w:name w:val="AAEA382E72354F5596820D6B9F4AACDD"/>
    <w:rsid w:val="00A317FA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321B9D92BC3148B9A6E99EE06A520580">
    <w:name w:val="321B9D92BC3148B9A6E99EE06A520580"/>
    <w:rsid w:val="00A317FA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7CE171876A64A9CAE231958B8477C6A">
    <w:name w:val="A7CE171876A64A9CAE231958B8477C6A"/>
    <w:rsid w:val="00A317FA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7D328011B11B46ABB1FFBB146C9025BF">
    <w:name w:val="7D328011B11B46ABB1FFBB146C9025BF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9DD2903C088427B92370D72A51ABCC9">
    <w:name w:val="A9DD2903C088427B92370D72A51ABCC9"/>
    <w:rsid w:val="00A317FA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53B05B780A774AB18EA0BC4A7CFD8811">
    <w:name w:val="53B05B780A774AB18EA0BC4A7CFD8811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CE9AB3955EA4FE8936C2A3DD128F552">
    <w:name w:val="7CE9AB3955EA4FE8936C2A3DD128F552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6DBBB8D49404A1A8CB06A812FA1D29B">
    <w:name w:val="D6DBBB8D49404A1A8CB06A812FA1D29B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966859BA7AC473AB6C198B7384A6E1B">
    <w:name w:val="B966859BA7AC473AB6C198B7384A6E1B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93B44E9CC354B0C89CBFE68CCE9D018">
    <w:name w:val="193B44E9CC354B0C89CBFE68CCE9D018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08188DB829946AFA42E6DCC29EA5EF4">
    <w:name w:val="E08188DB829946AFA42E6DCC29EA5EF4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BFE5322C51B4381AF65BFBF0F72C2E3">
    <w:name w:val="3BFE5322C51B4381AF65BFBF0F72C2E3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9E4758785A04D148512599559B31553">
    <w:name w:val="F9E4758785A04D148512599559B31553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40302CD736E461C85251CC973B31082">
    <w:name w:val="940302CD736E461C85251CC973B31082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642D3683076404BA6E5A428C7783561">
    <w:name w:val="3642D3683076404BA6E5A428C7783561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38F7FDC3712455696070FFCC64202D8">
    <w:name w:val="038F7FDC3712455696070FFCC64202D8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0AA0A75DB1B48B29DADD7C0665185C5">
    <w:name w:val="90AA0A75DB1B48B29DADD7C0665185C5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DF17268729E44D29887D6F8028B4F4C">
    <w:name w:val="9DF17268729E44D29887D6F8028B4F4C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BA48251C4FE4439AC9ADDAAAB2BD191">
    <w:name w:val="2BA48251C4FE4439AC9ADDAAAB2BD191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3A927DF7C7841B7B8C132642FD480F4">
    <w:name w:val="F3A927DF7C7841B7B8C132642FD480F4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F6FDA65565A480FAF24CAB4770033A1">
    <w:name w:val="3F6FDA65565A480FAF24CAB4770033A1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5E3B89B6710488BAF6F552076F3E0B6">
    <w:name w:val="B5E3B89B6710488BAF6F552076F3E0B6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30A5D158D3B4C488D88319590D7F7F7">
    <w:name w:val="230A5D158D3B4C488D88319590D7F7F7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72F0C3B3028456BB2A1079B4AAE2282">
    <w:name w:val="E72F0C3B3028456BB2A1079B4AAE2282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D17D3CB036646709C322A206880C269">
    <w:name w:val="5D17D3CB036646709C322A206880C269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183FE7E416E4C148B0F2A5566755D76">
    <w:name w:val="A183FE7E416E4C148B0F2A5566755D76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06B2FD3FCBD4646A4DB9AD2121148B3">
    <w:name w:val="906B2FD3FCBD4646A4DB9AD2121148B3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C4E8F613F7C4E078CD20F7320FE3EB0">
    <w:name w:val="9C4E8F613F7C4E078CD20F7320FE3EB0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F9463D2F5C74E9590E536948DE642FD">
    <w:name w:val="0F9463D2F5C74E9590E536948DE642FD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D0D5EDA57E448798B26530AB4CB0D9E">
    <w:name w:val="3D0D5EDA57E448798B26530AB4CB0D9E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4938A0EF1E9486D9D4607C5B79D9B7D">
    <w:name w:val="54938A0EF1E9486D9D4607C5B79D9B7D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94096B34D1E4DF09290C79A50680CBA">
    <w:name w:val="894096B34D1E4DF09290C79A50680CBA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9AEC17C26C14A648BB415021C8FEC9D">
    <w:name w:val="B9AEC17C26C14A648BB415021C8FEC9D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562FC13016B45EEBF07AC7A4CEF254F">
    <w:name w:val="9562FC13016B45EEBF07AC7A4CEF254F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23A93D43DB74F10875A036E545AD6C5">
    <w:name w:val="B23A93D43DB74F10875A036E545AD6C5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5BEBE1D06E2405F8BCBB64BF92679D1">
    <w:name w:val="15BEBE1D06E2405F8BCBB64BF92679D1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32611AAEA20480E9B90E032E7675906">
    <w:name w:val="C32611AAEA20480E9B90E032E7675906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E928D2A1BA240208D24E2BD4FBC0152">
    <w:name w:val="BE928D2A1BA240208D24E2BD4FBC0152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D697A8A12404D4B9597281B424DBE34">
    <w:name w:val="5D697A8A12404D4B9597281B424DBE34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0F49B2282854F80B8EB7ED5EC166AF3">
    <w:name w:val="60F49B2282854F80B8EB7ED5EC166AF3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0BDD102DAA149FC88B76D94D15ADC7B">
    <w:name w:val="30BDD102DAA149FC88B76D94D15ADC7B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AB9AD1491DB40CD8341D7F444860838">
    <w:name w:val="8AB9AD1491DB40CD8341D7F444860838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C9A651797C448CF8FE0D4AD1DC744D7">
    <w:name w:val="5C9A651797C448CF8FE0D4AD1DC744D7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09D0853F10E4118B8F441175A290CC8">
    <w:name w:val="009D0853F10E4118B8F441175A290CC8"/>
    <w:rsid w:val="00A317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5C6068F03E145ACA5CFC8E41DCCC325">
    <w:name w:val="35C6068F03E145ACA5CFC8E41DCCC325"/>
    <w:rsid w:val="00A317FA"/>
    <w:rPr>
      <w:kern w:val="0"/>
      <w:lang w:bidi="ar-SA"/>
      <w14:ligatures w14:val="none"/>
    </w:rPr>
  </w:style>
  <w:style w:type="paragraph" w:customStyle="1" w:styleId="A3B9785A6FDB4BEE96274C850C3851CA">
    <w:name w:val="A3B9785A6FDB4BEE96274C850C3851CA"/>
    <w:rsid w:val="00A317FA"/>
    <w:rPr>
      <w:kern w:val="0"/>
      <w:lang w:bidi="ar-SA"/>
      <w14:ligatures w14:val="none"/>
    </w:rPr>
  </w:style>
  <w:style w:type="paragraph" w:customStyle="1" w:styleId="CE30670134D64BD6A50E2C859DE34C1C">
    <w:name w:val="CE30670134D64BD6A50E2C859DE34C1C"/>
    <w:rsid w:val="00A317FA"/>
    <w:rPr>
      <w:kern w:val="0"/>
      <w:lang w:bidi="ar-SA"/>
      <w14:ligatures w14:val="none"/>
    </w:rPr>
  </w:style>
  <w:style w:type="paragraph" w:customStyle="1" w:styleId="8758ED9C95304A9094F6A5672ED672A6">
    <w:name w:val="8758ED9C95304A9094F6A5672ED672A6"/>
    <w:rsid w:val="00A317FA"/>
    <w:rPr>
      <w:kern w:val="0"/>
      <w:lang w:bidi="ar-SA"/>
      <w14:ligatures w14:val="none"/>
    </w:rPr>
  </w:style>
  <w:style w:type="paragraph" w:customStyle="1" w:styleId="D449DA2912554D5194D813CD4BBB7E15">
    <w:name w:val="D449DA2912554D5194D813CD4BBB7E15"/>
    <w:rsid w:val="00A317FA"/>
    <w:rPr>
      <w:kern w:val="0"/>
      <w:lang w:bidi="ar-SA"/>
      <w14:ligatures w14:val="none"/>
    </w:rPr>
  </w:style>
  <w:style w:type="paragraph" w:customStyle="1" w:styleId="218180AE7C9943E39907223D408D489F">
    <w:name w:val="218180AE7C9943E39907223D408D489F"/>
    <w:rsid w:val="00A317FA"/>
    <w:rPr>
      <w:kern w:val="0"/>
      <w:lang w:bidi="ar-SA"/>
      <w14:ligatures w14:val="none"/>
    </w:rPr>
  </w:style>
  <w:style w:type="paragraph" w:customStyle="1" w:styleId="9E1D4C30DDB34CA78A189EABB1378B21">
    <w:name w:val="9E1D4C30DDB34CA78A189EABB1378B21"/>
    <w:rsid w:val="00A317FA"/>
    <w:rPr>
      <w:kern w:val="0"/>
      <w:lang w:bidi="ar-SA"/>
      <w14:ligatures w14:val="none"/>
    </w:rPr>
  </w:style>
  <w:style w:type="paragraph" w:customStyle="1" w:styleId="CE68584DD00947E29FB58DF50079511E">
    <w:name w:val="CE68584DD00947E29FB58DF50079511E"/>
    <w:rsid w:val="00A317FA"/>
    <w:rPr>
      <w:kern w:val="0"/>
      <w:lang w:bidi="ar-SA"/>
      <w14:ligatures w14:val="none"/>
    </w:rPr>
  </w:style>
  <w:style w:type="paragraph" w:customStyle="1" w:styleId="2991A6BAC56A4DA4A61CEE5F080EE36C">
    <w:name w:val="2991A6BAC56A4DA4A61CEE5F080EE36C"/>
    <w:rsid w:val="00A317FA"/>
    <w:rPr>
      <w:kern w:val="0"/>
      <w:lang w:bidi="ar-SA"/>
      <w14:ligatures w14:val="none"/>
    </w:rPr>
  </w:style>
  <w:style w:type="paragraph" w:customStyle="1" w:styleId="A2316330CEE7478B8A9B607C711DFFEF">
    <w:name w:val="A2316330CEE7478B8A9B607C711DFFEF"/>
    <w:rsid w:val="00A317FA"/>
    <w:rPr>
      <w:kern w:val="0"/>
      <w:lang w:bidi="ar-SA"/>
      <w14:ligatures w14:val="none"/>
    </w:rPr>
  </w:style>
  <w:style w:type="paragraph" w:customStyle="1" w:styleId="E80416B98E77482CA16DD3433E4B0087">
    <w:name w:val="E80416B98E77482CA16DD3433E4B0087"/>
    <w:rsid w:val="00A317FA"/>
    <w:rPr>
      <w:kern w:val="0"/>
      <w:lang w:bidi="ar-SA"/>
      <w14:ligatures w14:val="none"/>
    </w:rPr>
  </w:style>
  <w:style w:type="paragraph" w:customStyle="1" w:styleId="B8F1F14A1EE44E239574B2B3A648861F">
    <w:name w:val="B8F1F14A1EE44E239574B2B3A648861F"/>
    <w:rsid w:val="00A317FA"/>
    <w:rPr>
      <w:kern w:val="0"/>
      <w:lang w:bidi="ar-SA"/>
      <w14:ligatures w14:val="none"/>
    </w:rPr>
  </w:style>
  <w:style w:type="paragraph" w:customStyle="1" w:styleId="A2E8CA11D28949B9B22411C334750D9D">
    <w:name w:val="A2E8CA11D28949B9B22411C334750D9D"/>
    <w:rsid w:val="00A317FA"/>
    <w:rPr>
      <w:kern w:val="0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DC</dc:creator>
  <cp:keywords/>
  <dc:description/>
  <cp:lastModifiedBy>Andrea Manuel Nobrega Rego</cp:lastModifiedBy>
  <cp:revision>4</cp:revision>
  <cp:lastPrinted>2023-07-28T14:04:00Z</cp:lastPrinted>
  <dcterms:created xsi:type="dcterms:W3CDTF">2024-02-24T23:46:00Z</dcterms:created>
  <dcterms:modified xsi:type="dcterms:W3CDTF">2024-02-2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